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16C" w:rsidRPr="007956C1" w:rsidRDefault="007956C1" w:rsidP="003611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9D1460" w:rsidRPr="00A511F1" w:rsidRDefault="00D55BE5" w:rsidP="009D146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Közszolgálati</w:t>
      </w:r>
      <w:r w:rsidR="00700F97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technikus</w:t>
      </w:r>
    </w:p>
    <w:p w:rsidR="009D1460" w:rsidRPr="00A87191" w:rsidRDefault="009D1460" w:rsidP="009D146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871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="00D55BE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0413 18 01</w:t>
      </w:r>
    </w:p>
    <w:p w:rsidR="006D1A6C" w:rsidRPr="00A87191" w:rsidRDefault="003115FF" w:rsidP="009D7ED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871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D55BE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özszolgálati</w:t>
      </w:r>
      <w:r w:rsidR="00700F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echnikus</w:t>
      </w:r>
      <w:r w:rsidRPr="00A871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zésben részt </w:t>
      </w:r>
      <w:r w:rsidR="006D1A6C" w:rsidRPr="00A871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evő nappali és </w:t>
      </w:r>
      <w:r w:rsidRPr="00A87191">
        <w:rPr>
          <w:rFonts w:ascii="Times New Roman" w:eastAsia="Times New Roman" w:hAnsi="Times New Roman" w:cs="Times New Roman"/>
          <w:sz w:val="24"/>
          <w:szCs w:val="24"/>
          <w:lang w:eastAsia="hu-HU"/>
        </w:rPr>
        <w:t>esti</w:t>
      </w:r>
      <w:r w:rsidR="006D1A6C" w:rsidRPr="00A871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956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gozatos </w:t>
      </w:r>
      <w:r w:rsidRPr="00A87191">
        <w:rPr>
          <w:rFonts w:ascii="Times New Roman" w:eastAsia="Times New Roman" w:hAnsi="Times New Roman" w:cs="Times New Roman"/>
          <w:sz w:val="24"/>
          <w:szCs w:val="24"/>
          <w:lang w:eastAsia="hu-HU"/>
        </w:rPr>
        <w:t>tanulók</w:t>
      </w:r>
      <w:r w:rsidR="006D1A6C" w:rsidRPr="00A871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="00700F97">
        <w:rPr>
          <w:rFonts w:ascii="Times New Roman" w:eastAsia="Times New Roman" w:hAnsi="Times New Roman" w:cs="Times New Roman"/>
          <w:sz w:val="24"/>
          <w:szCs w:val="24"/>
          <w:lang w:eastAsia="hu-HU"/>
        </w:rPr>
        <w:t>2019. évi LXXX. törvényn</w:t>
      </w:r>
      <w:r w:rsidRPr="00A871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k megfelelően </w:t>
      </w:r>
      <w:r w:rsidR="0036116C" w:rsidRPr="00A87191">
        <w:rPr>
          <w:rFonts w:ascii="Times New Roman" w:eastAsia="Times New Roman" w:hAnsi="Times New Roman" w:cs="Times New Roman"/>
          <w:sz w:val="24"/>
          <w:szCs w:val="24"/>
          <w:lang w:eastAsia="hu-HU"/>
        </w:rPr>
        <w:t>az első szakképzési évfolyamot követően</w:t>
      </w:r>
      <w:r w:rsidR="006D1A6C" w:rsidRPr="00A871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55BE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Pr="00A871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 óra</w:t>
      </w:r>
      <w:r w:rsidR="006D1A6C" w:rsidRPr="00A871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dőtartamú</w:t>
      </w:r>
      <w:r w:rsidR="007956C1" w:rsidRPr="00A871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00F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gybefüggő</w:t>
      </w:r>
      <w:r w:rsidRPr="00A871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6D1A6C" w:rsidRPr="00A871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akmai gyakorlat</w:t>
      </w:r>
      <w:r w:rsidR="006D1A6C" w:rsidRPr="00A871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n kötelesek részt venni. A szakmai gyakorlatot – a szakmai tárgyak legalább egy részének teljesítését követően - a második lezárt félév után lehet letölteni. </w:t>
      </w:r>
    </w:p>
    <w:p w:rsidR="00997730" w:rsidRDefault="00997730" w:rsidP="00997730">
      <w:pPr>
        <w:spacing w:before="100" w:beforeAutospacing="1" w:after="100" w:afterAutospacing="1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871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szakmai gyakorlat célja</w:t>
      </w:r>
      <w:r w:rsidRPr="00A87191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 a tanulók – tanulmányaiknak megfelelő tevékenységet végző szervezetnél (vállalatnál, intézménynél) – megismerkedjenek az ott folyó szakmai munkával, bekapcsolódjanak a napi munkavégzésébe, önállóan oldják meg a szakmai vezetőjük által rájuk bízott feladatot, illetve tapasztalatokat gyűjtsenek a munkaerőpiacon való későbbi elhelyezkedéshez.</w:t>
      </w:r>
    </w:p>
    <w:p w:rsidR="00B806DB" w:rsidRPr="00730D66" w:rsidRDefault="00B806DB" w:rsidP="00B806DB">
      <w:pPr>
        <w:spacing w:before="100" w:beforeAutospacing="1" w:after="100" w:afterAutospacing="1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30D6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igyelem!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922488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kmai gyakorlati hely megfelelőségét </w:t>
      </w:r>
      <w:r w:rsidR="00700F9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700F97" w:rsidRPr="00700F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akmai vizsga</w:t>
      </w:r>
      <w:r w:rsidRPr="00700F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elnök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lenőrizni szokta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F257AE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felelő szakmai gyakorlati hely megtalálásához - szükség esetén – minden tanuló kérheti az iskolavezetés és/vagy szaktanárai segítségét. </w:t>
      </w:r>
      <w:r w:rsidR="00082084">
        <w:rPr>
          <w:rFonts w:ascii="Times New Roman" w:eastAsia="Times New Roman" w:hAnsi="Times New Roman" w:cs="Times New Roman"/>
          <w:sz w:val="24"/>
          <w:szCs w:val="24"/>
          <w:lang w:eastAsia="hu-HU"/>
        </w:rPr>
        <w:t>A választást végül a szakfelelős szaktanár (</w:t>
      </w:r>
      <w:proofErr w:type="spellStart"/>
      <w:r w:rsidR="00D55BE5">
        <w:rPr>
          <w:rFonts w:ascii="Times New Roman" w:eastAsia="Times New Roman" w:hAnsi="Times New Roman" w:cs="Times New Roman"/>
          <w:sz w:val="24"/>
          <w:szCs w:val="24"/>
          <w:lang w:eastAsia="hu-HU"/>
        </w:rPr>
        <w:t>Chikán-Sonne</w:t>
      </w:r>
      <w:proofErr w:type="spellEnd"/>
      <w:r w:rsidR="00D55BE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Zoltán</w:t>
      </w:r>
      <w:r w:rsidR="00082084" w:rsidRPr="00D55BE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="00D55BE5" w:rsidRPr="00D55BE5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chikan.sonne.zoltan@mazsihisz.hu</w:t>
      </w:r>
      <w:r w:rsidR="0008208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, ill. az iskolavezetés hagyja jóvá. </w:t>
      </w:r>
    </w:p>
    <w:p w:rsidR="006B1DDC" w:rsidRPr="006B1DDC" w:rsidRDefault="006B1DDC" w:rsidP="006B1D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1DDC">
        <w:rPr>
          <w:rFonts w:ascii="Times New Roman" w:hAnsi="Times New Roman" w:cs="Times New Roman"/>
          <w:b/>
          <w:sz w:val="24"/>
          <w:szCs w:val="24"/>
          <w:u w:val="single"/>
        </w:rPr>
        <w:t>Az 1. évfolyamot követő szakmai gyakorlat szakmai tartalma</w:t>
      </w:r>
      <w:r w:rsidRPr="006B1DDC">
        <w:rPr>
          <w:rFonts w:ascii="Times New Roman" w:hAnsi="Times New Roman" w:cs="Times New Roman"/>
          <w:sz w:val="24"/>
          <w:szCs w:val="24"/>
        </w:rPr>
        <w:t>:</w:t>
      </w:r>
    </w:p>
    <w:p w:rsidR="00D55BE5" w:rsidRPr="00D55BE5" w:rsidRDefault="00D55BE5" w:rsidP="00D55BE5">
      <w:pPr>
        <w:pStyle w:val="Listaszerbekezds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55BE5">
        <w:rPr>
          <w:rFonts w:ascii="Times New Roman" w:hAnsi="Times New Roman" w:cs="Times New Roman"/>
          <w:iCs/>
          <w:sz w:val="24"/>
          <w:szCs w:val="24"/>
        </w:rPr>
        <w:t>Gyakorolja a közszolgálat főbb ágainak összehasonlítását, értelmezze azok jogi szabályozóit az államszervezetben elfoglalt helyük alapján.</w:t>
      </w:r>
    </w:p>
    <w:p w:rsidR="00D55BE5" w:rsidRPr="00D55BE5" w:rsidRDefault="00D55BE5" w:rsidP="00D55BE5">
      <w:pPr>
        <w:pStyle w:val="Listaszerbekezds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55BE5">
        <w:rPr>
          <w:rFonts w:ascii="Times New Roman" w:hAnsi="Times New Roman" w:cs="Times New Roman"/>
          <w:iCs/>
          <w:sz w:val="24"/>
          <w:szCs w:val="24"/>
        </w:rPr>
        <w:t>Gyakorolja közigazgatási eljárás keretén belül hivatalból vagy kérelemre hatósági eljárást folytatását, az elektronikus ügyintézést, közigazgatási ügyekben döntés előkészítését, ügyfélkapu, hivatali kapu használatát.</w:t>
      </w:r>
    </w:p>
    <w:p w:rsidR="00D55BE5" w:rsidRPr="00D55BE5" w:rsidRDefault="00D55BE5" w:rsidP="00D55BE5">
      <w:pPr>
        <w:pStyle w:val="Listaszerbekezds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55BE5">
        <w:rPr>
          <w:rFonts w:ascii="Times New Roman" w:hAnsi="Times New Roman" w:cs="Times New Roman"/>
          <w:iCs/>
          <w:sz w:val="24"/>
          <w:szCs w:val="24"/>
        </w:rPr>
        <w:t>Gyakorolja az ügyfelekkel történő és a szervezeten belüli szóbeli, írásbeli és elektronikus kommunikációt.</w:t>
      </w:r>
    </w:p>
    <w:p w:rsidR="00D55BE5" w:rsidRPr="00D55BE5" w:rsidRDefault="00D55BE5" w:rsidP="00D55BE5">
      <w:pPr>
        <w:pStyle w:val="Listaszerbekezds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55BE5">
        <w:rPr>
          <w:rFonts w:ascii="Times New Roman" w:hAnsi="Times New Roman" w:cs="Times New Roman"/>
          <w:iCs/>
          <w:sz w:val="24"/>
          <w:szCs w:val="24"/>
        </w:rPr>
        <w:t xml:space="preserve">Gyakorolja az ügyfelek személyes vagy írásos (papíralapú vagy elektronikus) megkereséseinek (pl. panasz, </w:t>
      </w:r>
      <w:proofErr w:type="gramStart"/>
      <w:r w:rsidRPr="00D55BE5">
        <w:rPr>
          <w:rFonts w:ascii="Times New Roman" w:hAnsi="Times New Roman" w:cs="Times New Roman"/>
          <w:iCs/>
          <w:sz w:val="24"/>
          <w:szCs w:val="24"/>
        </w:rPr>
        <w:t>reklamáció</w:t>
      </w:r>
      <w:proofErr w:type="gramEnd"/>
      <w:r w:rsidRPr="00D55BE5">
        <w:rPr>
          <w:rFonts w:ascii="Times New Roman" w:hAnsi="Times New Roman" w:cs="Times New Roman"/>
          <w:iCs/>
          <w:sz w:val="24"/>
          <w:szCs w:val="24"/>
        </w:rPr>
        <w:t>, kifogás) kivizsgálását, a keletkezett ügy megoldását és az ügyintézés folyamatát.</w:t>
      </w:r>
    </w:p>
    <w:p w:rsidR="005A53D8" w:rsidRDefault="005A53D8" w:rsidP="009742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53D8" w:rsidRPr="00BC2E31" w:rsidRDefault="005A53D8" w:rsidP="005A53D8">
      <w:pPr>
        <w:rPr>
          <w:rFonts w:ascii="Times New Roman" w:hAnsi="Times New Roman" w:cs="Times New Roman"/>
          <w:b/>
          <w:sz w:val="24"/>
          <w:szCs w:val="24"/>
        </w:rPr>
      </w:pPr>
      <w:r w:rsidRPr="00BC2E31">
        <w:rPr>
          <w:rFonts w:ascii="Times New Roman" w:hAnsi="Times New Roman" w:cs="Times New Roman"/>
          <w:b/>
          <w:sz w:val="24"/>
          <w:szCs w:val="24"/>
        </w:rPr>
        <w:lastRenderedPageBreak/>
        <w:t>Mit kell vállalnia a befogadó cégnek?</w:t>
      </w:r>
    </w:p>
    <w:p w:rsidR="005A53D8" w:rsidRPr="001645C8" w:rsidRDefault="005A53D8" w:rsidP="00A938E4">
      <w:pPr>
        <w:pStyle w:val="Szvegtrzsbehzssal2"/>
        <w:numPr>
          <w:ilvl w:val="0"/>
          <w:numId w:val="22"/>
        </w:numPr>
        <w:spacing w:line="360" w:lineRule="auto"/>
        <w:rPr>
          <w:rFonts w:ascii="Times New Roman" w:hAnsi="Times New Roman"/>
          <w:szCs w:val="24"/>
        </w:rPr>
      </w:pPr>
      <w:r w:rsidRPr="001645C8">
        <w:rPr>
          <w:rFonts w:ascii="Times New Roman" w:hAnsi="Times New Roman"/>
          <w:szCs w:val="24"/>
        </w:rPr>
        <w:t xml:space="preserve">Biztosítania kell a képzés gyakorlati programjának minél teljesebb megvalósulását, a tanuló foglalkoztatását, hogy a mindennapi, gyakorlati tudnivalókat elsajátítsa, továbbá hogy anyagot tudjon gyűjteni a szakmai gyakorlatról szóló </w:t>
      </w:r>
      <w:r w:rsidR="005875E7" w:rsidRPr="001645C8">
        <w:rPr>
          <w:rFonts w:ascii="Times New Roman" w:hAnsi="Times New Roman"/>
          <w:szCs w:val="24"/>
        </w:rPr>
        <w:t>Beszámoló</w:t>
      </w:r>
      <w:r w:rsidR="001645C8" w:rsidRPr="001645C8">
        <w:rPr>
          <w:rFonts w:ascii="Times New Roman" w:hAnsi="Times New Roman"/>
          <w:szCs w:val="24"/>
        </w:rPr>
        <w:t xml:space="preserve"> megírásához.</w:t>
      </w:r>
    </w:p>
    <w:p w:rsidR="005A53D8" w:rsidRPr="00BC2E31" w:rsidRDefault="005A53D8" w:rsidP="005A53D8">
      <w:pPr>
        <w:pStyle w:val="Listaszerbekezds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31">
        <w:rPr>
          <w:rFonts w:ascii="Times New Roman" w:hAnsi="Times New Roman" w:cs="Times New Roman"/>
          <w:sz w:val="24"/>
          <w:szCs w:val="24"/>
        </w:rPr>
        <w:t>A befogadó cégnek ki kell jelölnie</w:t>
      </w:r>
      <w:r>
        <w:rPr>
          <w:rFonts w:ascii="Times New Roman" w:hAnsi="Times New Roman" w:cs="Times New Roman"/>
          <w:sz w:val="24"/>
          <w:szCs w:val="24"/>
        </w:rPr>
        <w:t xml:space="preserve"> egy munkatársat</w:t>
      </w:r>
      <w:r w:rsidRPr="00BC2E31">
        <w:rPr>
          <w:rFonts w:ascii="Times New Roman" w:hAnsi="Times New Roman" w:cs="Times New Roman"/>
          <w:sz w:val="24"/>
          <w:szCs w:val="24"/>
        </w:rPr>
        <w:t xml:space="preserve">, gyakorlatvezetőt, aki a </w:t>
      </w:r>
      <w:proofErr w:type="gramStart"/>
      <w:r w:rsidRPr="00BC2E31">
        <w:rPr>
          <w:rFonts w:ascii="Times New Roman" w:hAnsi="Times New Roman" w:cs="Times New Roman"/>
          <w:sz w:val="24"/>
          <w:szCs w:val="24"/>
        </w:rPr>
        <w:t>tanuló(</w:t>
      </w:r>
      <w:proofErr w:type="gramEnd"/>
      <w:r w:rsidRPr="00BC2E31">
        <w:rPr>
          <w:rFonts w:ascii="Times New Roman" w:hAnsi="Times New Roman" w:cs="Times New Roman"/>
          <w:sz w:val="24"/>
          <w:szCs w:val="24"/>
        </w:rPr>
        <w:t>k) gyakorlati oktatásáért felelős, és aki a gyakorlat során szóban rendszeresen értékeli a tanuló(k) munkáját, valamint a gyakorlat végeztével rövid, írásos értékelést készít a tanuló(k) munkájáról.</w:t>
      </w:r>
    </w:p>
    <w:p w:rsidR="005A53D8" w:rsidRPr="00BC2E31" w:rsidRDefault="005A53D8" w:rsidP="006A0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5C8" w:rsidRPr="00BC2E31" w:rsidRDefault="001645C8" w:rsidP="001645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31">
        <w:rPr>
          <w:rFonts w:ascii="Times New Roman" w:hAnsi="Times New Roman" w:cs="Times New Roman"/>
          <w:sz w:val="24"/>
          <w:szCs w:val="24"/>
          <w:u w:val="single"/>
        </w:rPr>
        <w:t>Az értékelés szempontjai a következők</w:t>
      </w:r>
      <w:r w:rsidRPr="00BC2E31">
        <w:rPr>
          <w:rFonts w:ascii="Times New Roman" w:hAnsi="Times New Roman" w:cs="Times New Roman"/>
          <w:sz w:val="24"/>
          <w:szCs w:val="24"/>
        </w:rPr>
        <w:t>:</w:t>
      </w:r>
    </w:p>
    <w:p w:rsidR="001645C8" w:rsidRPr="00BC2E31" w:rsidRDefault="001645C8" w:rsidP="00164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31">
        <w:rPr>
          <w:rFonts w:ascii="Times New Roman" w:hAnsi="Times New Roman" w:cs="Times New Roman"/>
          <w:sz w:val="24"/>
          <w:szCs w:val="24"/>
        </w:rPr>
        <w:tab/>
      </w:r>
      <w:r w:rsidRPr="00BC2E31">
        <w:rPr>
          <w:rFonts w:ascii="Times New Roman" w:hAnsi="Times New Roman" w:cs="Times New Roman"/>
          <w:sz w:val="24"/>
          <w:szCs w:val="24"/>
        </w:rPr>
        <w:tab/>
      </w:r>
      <w:r w:rsidRPr="00BC2E31">
        <w:rPr>
          <w:rFonts w:ascii="Times New Roman" w:hAnsi="Times New Roman" w:cs="Times New Roman"/>
          <w:sz w:val="24"/>
          <w:szCs w:val="24"/>
        </w:rPr>
        <w:tab/>
      </w:r>
      <w:r w:rsidRPr="00BC2E31">
        <w:rPr>
          <w:rFonts w:ascii="Times New Roman" w:hAnsi="Times New Roman" w:cs="Times New Roman"/>
          <w:sz w:val="24"/>
          <w:szCs w:val="24"/>
        </w:rPr>
        <w:sym w:font="Symbol" w:char="F0B7"/>
      </w:r>
      <w:r w:rsidRPr="00BC2E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2E31">
        <w:rPr>
          <w:rFonts w:ascii="Times New Roman" w:hAnsi="Times New Roman" w:cs="Times New Roman"/>
          <w:sz w:val="24"/>
          <w:szCs w:val="24"/>
        </w:rPr>
        <w:t>szakmai</w:t>
      </w:r>
      <w:proofErr w:type="gramEnd"/>
      <w:r w:rsidRPr="00BC2E31">
        <w:rPr>
          <w:rFonts w:ascii="Times New Roman" w:hAnsi="Times New Roman" w:cs="Times New Roman"/>
          <w:sz w:val="24"/>
          <w:szCs w:val="24"/>
        </w:rPr>
        <w:t xml:space="preserve"> érdeklődés</w:t>
      </w:r>
    </w:p>
    <w:p w:rsidR="001645C8" w:rsidRPr="00BC2E31" w:rsidRDefault="001645C8" w:rsidP="00164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31">
        <w:rPr>
          <w:rFonts w:ascii="Times New Roman" w:hAnsi="Times New Roman" w:cs="Times New Roman"/>
          <w:sz w:val="24"/>
          <w:szCs w:val="24"/>
        </w:rPr>
        <w:tab/>
      </w:r>
      <w:r w:rsidRPr="00BC2E31">
        <w:rPr>
          <w:rFonts w:ascii="Times New Roman" w:hAnsi="Times New Roman" w:cs="Times New Roman"/>
          <w:sz w:val="24"/>
          <w:szCs w:val="24"/>
        </w:rPr>
        <w:tab/>
      </w:r>
      <w:r w:rsidRPr="00BC2E31">
        <w:rPr>
          <w:rFonts w:ascii="Times New Roman" w:hAnsi="Times New Roman" w:cs="Times New Roman"/>
          <w:sz w:val="24"/>
          <w:szCs w:val="24"/>
        </w:rPr>
        <w:tab/>
      </w:r>
      <w:r w:rsidRPr="00BC2E31">
        <w:rPr>
          <w:rFonts w:ascii="Times New Roman" w:hAnsi="Times New Roman" w:cs="Times New Roman"/>
          <w:sz w:val="24"/>
          <w:szCs w:val="24"/>
        </w:rPr>
        <w:sym w:font="Symbol" w:char="F0B7"/>
      </w:r>
      <w:r w:rsidRPr="00BC2E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2E31">
        <w:rPr>
          <w:rFonts w:ascii="Times New Roman" w:hAnsi="Times New Roman" w:cs="Times New Roman"/>
          <w:sz w:val="24"/>
          <w:szCs w:val="24"/>
        </w:rPr>
        <w:t>hatékony</w:t>
      </w:r>
      <w:proofErr w:type="gramEnd"/>
      <w:r w:rsidRPr="00BC2E31">
        <w:rPr>
          <w:rFonts w:ascii="Times New Roman" w:hAnsi="Times New Roman" w:cs="Times New Roman"/>
          <w:sz w:val="24"/>
          <w:szCs w:val="24"/>
        </w:rPr>
        <w:t>, önálló munkavégzés</w:t>
      </w:r>
    </w:p>
    <w:p w:rsidR="001645C8" w:rsidRPr="00BC2E31" w:rsidRDefault="001645C8" w:rsidP="00164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31">
        <w:rPr>
          <w:rFonts w:ascii="Times New Roman" w:hAnsi="Times New Roman" w:cs="Times New Roman"/>
          <w:sz w:val="24"/>
          <w:szCs w:val="24"/>
        </w:rPr>
        <w:tab/>
      </w:r>
      <w:r w:rsidRPr="00BC2E31">
        <w:rPr>
          <w:rFonts w:ascii="Times New Roman" w:hAnsi="Times New Roman" w:cs="Times New Roman"/>
          <w:sz w:val="24"/>
          <w:szCs w:val="24"/>
        </w:rPr>
        <w:tab/>
      </w:r>
      <w:r w:rsidRPr="00BC2E31">
        <w:rPr>
          <w:rFonts w:ascii="Times New Roman" w:hAnsi="Times New Roman" w:cs="Times New Roman"/>
          <w:sz w:val="24"/>
          <w:szCs w:val="24"/>
        </w:rPr>
        <w:tab/>
      </w:r>
      <w:r w:rsidRPr="00BC2E31">
        <w:rPr>
          <w:rFonts w:ascii="Times New Roman" w:hAnsi="Times New Roman" w:cs="Times New Roman"/>
          <w:sz w:val="24"/>
          <w:szCs w:val="24"/>
        </w:rPr>
        <w:sym w:font="Symbol" w:char="F0B7"/>
      </w:r>
      <w:r w:rsidRPr="00BC2E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2E3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C2E31">
        <w:rPr>
          <w:rFonts w:ascii="Times New Roman" w:hAnsi="Times New Roman" w:cs="Times New Roman"/>
          <w:sz w:val="24"/>
          <w:szCs w:val="24"/>
        </w:rPr>
        <w:t xml:space="preserve"> szakmai felkészültség színvonala</w:t>
      </w:r>
    </w:p>
    <w:p w:rsidR="001645C8" w:rsidRPr="00BC2E31" w:rsidRDefault="001645C8" w:rsidP="001645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31">
        <w:rPr>
          <w:rFonts w:ascii="Times New Roman" w:hAnsi="Times New Roman" w:cs="Times New Roman"/>
          <w:sz w:val="24"/>
          <w:szCs w:val="24"/>
        </w:rPr>
        <w:tab/>
      </w:r>
      <w:r w:rsidRPr="00BC2E31">
        <w:rPr>
          <w:rFonts w:ascii="Times New Roman" w:hAnsi="Times New Roman" w:cs="Times New Roman"/>
          <w:sz w:val="24"/>
          <w:szCs w:val="24"/>
        </w:rPr>
        <w:tab/>
      </w:r>
      <w:r w:rsidRPr="00BC2E31">
        <w:rPr>
          <w:rFonts w:ascii="Times New Roman" w:hAnsi="Times New Roman" w:cs="Times New Roman"/>
          <w:sz w:val="24"/>
          <w:szCs w:val="24"/>
        </w:rPr>
        <w:tab/>
      </w:r>
      <w:r w:rsidRPr="00BC2E31">
        <w:rPr>
          <w:rFonts w:ascii="Times New Roman" w:hAnsi="Times New Roman" w:cs="Times New Roman"/>
          <w:sz w:val="24"/>
          <w:szCs w:val="24"/>
        </w:rPr>
        <w:sym w:font="Symbol" w:char="F0B7"/>
      </w:r>
      <w:r w:rsidRPr="00BC2E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2E31">
        <w:rPr>
          <w:rFonts w:ascii="Times New Roman" w:hAnsi="Times New Roman" w:cs="Times New Roman"/>
          <w:sz w:val="24"/>
          <w:szCs w:val="24"/>
        </w:rPr>
        <w:t>munkafegyelem</w:t>
      </w:r>
      <w:proofErr w:type="gramEnd"/>
      <w:r w:rsidRPr="00BC2E31">
        <w:rPr>
          <w:rFonts w:ascii="Times New Roman" w:hAnsi="Times New Roman" w:cs="Times New Roman"/>
          <w:sz w:val="24"/>
          <w:szCs w:val="24"/>
        </w:rPr>
        <w:t>, pontosság, megbízhatóság</w:t>
      </w:r>
    </w:p>
    <w:p w:rsidR="001645C8" w:rsidRPr="00BC2E31" w:rsidRDefault="001645C8" w:rsidP="001645C8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C2E31">
        <w:rPr>
          <w:rFonts w:ascii="Times New Roman" w:hAnsi="Times New Roman" w:cs="Times New Roman"/>
          <w:sz w:val="24"/>
          <w:szCs w:val="24"/>
        </w:rPr>
        <w:t xml:space="preserve">(Az értékeléshez a formanyomtatványt </w:t>
      </w:r>
      <w:r w:rsidRPr="00BC2E31">
        <w:rPr>
          <w:rFonts w:ascii="Times New Roman" w:hAnsi="Times New Roman" w:cs="Times New Roman"/>
          <w:i/>
          <w:sz w:val="24"/>
          <w:szCs w:val="24"/>
        </w:rPr>
        <w:t>lásd a 2. sz. mellékletben!</w:t>
      </w:r>
      <w:r w:rsidRPr="00BC2E31">
        <w:rPr>
          <w:rFonts w:ascii="Times New Roman" w:hAnsi="Times New Roman" w:cs="Times New Roman"/>
          <w:sz w:val="24"/>
          <w:szCs w:val="24"/>
        </w:rPr>
        <w:t>)</w:t>
      </w:r>
    </w:p>
    <w:p w:rsidR="001645C8" w:rsidRPr="00BC2E31" w:rsidRDefault="001645C8" w:rsidP="001645C8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C2E31">
        <w:rPr>
          <w:rFonts w:ascii="Times New Roman" w:hAnsi="Times New Roman" w:cs="Times New Roman"/>
          <w:sz w:val="24"/>
          <w:szCs w:val="24"/>
        </w:rPr>
        <w:t>Az írásos értékelést a gyakorlat befejezését követően kérjük átadni a tanulónak.</w:t>
      </w:r>
    </w:p>
    <w:p w:rsidR="001645C8" w:rsidRPr="00F05B8B" w:rsidRDefault="001645C8" w:rsidP="001645C8">
      <w:pPr>
        <w:pStyle w:val="Listaszerbekezds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efogadó nyilatkozatot (aláírva és lepecsételve) a befogadó cégnek </w:t>
      </w:r>
      <w:r w:rsidRPr="00BC2E31">
        <w:rPr>
          <w:rFonts w:ascii="Times New Roman" w:hAnsi="Times New Roman" w:cs="Times New Roman"/>
          <w:sz w:val="24"/>
          <w:szCs w:val="24"/>
        </w:rPr>
        <w:t>át kell adnia a tanulónak még a gyakorlat megkezdése előtt</w:t>
      </w:r>
      <w:r>
        <w:rPr>
          <w:rFonts w:ascii="Times New Roman" w:hAnsi="Times New Roman" w:cs="Times New Roman"/>
          <w:sz w:val="24"/>
          <w:szCs w:val="24"/>
        </w:rPr>
        <w:t xml:space="preserve">, hogy a tanuló leadhassa azt az iskola Titkárságán </w:t>
      </w:r>
      <w:r w:rsidRPr="00680D36">
        <w:rPr>
          <w:rFonts w:ascii="Times New Roman" w:hAnsi="Times New Roman" w:cs="Times New Roman"/>
          <w:b/>
          <w:sz w:val="24"/>
          <w:szCs w:val="24"/>
        </w:rPr>
        <w:t>(határidő: június 10.)</w:t>
      </w:r>
    </w:p>
    <w:p w:rsidR="005A53D8" w:rsidRPr="00BC2E31" w:rsidRDefault="005A53D8" w:rsidP="0097424C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3D8" w:rsidRPr="00BC2E31" w:rsidRDefault="005A53D8" w:rsidP="005A53D8">
      <w:pPr>
        <w:rPr>
          <w:rFonts w:ascii="Times New Roman" w:hAnsi="Times New Roman" w:cs="Times New Roman"/>
          <w:b/>
          <w:sz w:val="24"/>
          <w:szCs w:val="24"/>
        </w:rPr>
      </w:pPr>
      <w:r w:rsidRPr="00BC2E31">
        <w:rPr>
          <w:rFonts w:ascii="Times New Roman" w:hAnsi="Times New Roman" w:cs="Times New Roman"/>
          <w:b/>
          <w:sz w:val="24"/>
          <w:szCs w:val="24"/>
        </w:rPr>
        <w:t>Melyek a tanuló feladatai, kötelezettségei?</w:t>
      </w:r>
    </w:p>
    <w:p w:rsidR="005A53D8" w:rsidRPr="00BC2E31" w:rsidRDefault="005A53D8" w:rsidP="005A53D8">
      <w:pPr>
        <w:pStyle w:val="NormlWeb"/>
        <w:numPr>
          <w:ilvl w:val="0"/>
          <w:numId w:val="22"/>
        </w:numPr>
        <w:spacing w:before="0" w:beforeAutospacing="0" w:after="0" w:afterAutospacing="0" w:line="360" w:lineRule="auto"/>
        <w:ind w:right="150"/>
        <w:jc w:val="both"/>
      </w:pPr>
      <w:r w:rsidRPr="00BC2E31">
        <w:t xml:space="preserve">A tanuló napi munkarendje és munkabeosztása a gyakorlóhely (a befogadó cég) rendjéhez igazodik. A gyakorlatokról kizárólag indokolt esetben, orvosi igazolással lehet hiányozni. </w:t>
      </w:r>
    </w:p>
    <w:p w:rsidR="005A53D8" w:rsidRPr="00BC2E31" w:rsidRDefault="005A53D8" w:rsidP="005A53D8">
      <w:pPr>
        <w:pStyle w:val="NormlWeb"/>
        <w:numPr>
          <w:ilvl w:val="0"/>
          <w:numId w:val="22"/>
        </w:numPr>
        <w:spacing w:before="0" w:beforeAutospacing="0" w:after="0" w:afterAutospacing="0" w:line="360" w:lineRule="auto"/>
        <w:ind w:right="150"/>
        <w:jc w:val="both"/>
      </w:pPr>
      <w:r w:rsidRPr="00BC2E31">
        <w:t xml:space="preserve">Ha a tanulónak a szorgalmi időszakon kívüli </w:t>
      </w:r>
      <w:r w:rsidR="007571E3">
        <w:t>egybefüggő</w:t>
      </w:r>
      <w:r w:rsidRPr="00BC2E31">
        <w:t xml:space="preserve"> szakmai gyakorlati képzésről való </w:t>
      </w:r>
      <w:r w:rsidRPr="00BC2E31">
        <w:rPr>
          <w:u w:val="single"/>
        </w:rPr>
        <w:t>igazolt és igazolatlan</w:t>
      </w:r>
      <w:r w:rsidRPr="00BC2E31">
        <w:t xml:space="preserve"> mulasztása meghaladja az </w:t>
      </w:r>
      <w:r w:rsidR="007571E3">
        <w:t>egybefüggő</w:t>
      </w:r>
      <w:r w:rsidRPr="00BC2E31">
        <w:t xml:space="preserve"> szakmai gyakorlati képzési idő (óraszám) húsz százalékát (32 órát), a tanuló az évfolyam követelményeit nem teljesítette (magasabb évfolyamra nem léphet). Az igazolatlan mulasztás nem haladhatja meg az </w:t>
      </w:r>
      <w:r w:rsidR="007571E3">
        <w:t>egybefüggő</w:t>
      </w:r>
      <w:r w:rsidRPr="00BC2E31">
        <w:t xml:space="preserve"> szakmai gyakorlati képzési idő (óraszám) öt százalékát (8 órát). Az igazolatlan mulasztást a tanuló pótolni köteles.</w:t>
      </w:r>
    </w:p>
    <w:p w:rsidR="007A5DBC" w:rsidRDefault="005A53D8" w:rsidP="005A53D8">
      <w:pPr>
        <w:pStyle w:val="Listaszerbekezds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31">
        <w:rPr>
          <w:rFonts w:ascii="Times New Roman" w:hAnsi="Times New Roman" w:cs="Times New Roman"/>
          <w:sz w:val="24"/>
          <w:szCs w:val="24"/>
        </w:rPr>
        <w:t>Jogok és kötelességek tekintetében a gyakorlat idejére egyrészt a középiskolai szabályok, másrészt a munkahely előírásai az irányadók.</w:t>
      </w:r>
    </w:p>
    <w:p w:rsidR="005A53D8" w:rsidRPr="007A5DBC" w:rsidRDefault="005A53D8" w:rsidP="005A53D8">
      <w:pPr>
        <w:pStyle w:val="Listaszerbekezds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DBC">
        <w:rPr>
          <w:rFonts w:ascii="Times New Roman" w:hAnsi="Times New Roman" w:cs="Times New Roman"/>
          <w:sz w:val="24"/>
          <w:szCs w:val="24"/>
        </w:rPr>
        <w:lastRenderedPageBreak/>
        <w:t xml:space="preserve">A tanulónak az </w:t>
      </w:r>
      <w:r w:rsidR="007571E3">
        <w:t>egybefüggő</w:t>
      </w:r>
      <w:r w:rsidRPr="007A5DBC">
        <w:rPr>
          <w:rFonts w:ascii="Times New Roman" w:hAnsi="Times New Roman" w:cs="Times New Roman"/>
          <w:sz w:val="24"/>
          <w:szCs w:val="24"/>
        </w:rPr>
        <w:t xml:space="preserve"> szakmai gyakorlatról </w:t>
      </w:r>
      <w:r w:rsidRPr="007A5DBC">
        <w:rPr>
          <w:rFonts w:ascii="Times New Roman" w:hAnsi="Times New Roman" w:cs="Times New Roman"/>
          <w:b/>
          <w:sz w:val="24"/>
          <w:szCs w:val="24"/>
        </w:rPr>
        <w:t xml:space="preserve">egy min. 3 oldalas </w:t>
      </w:r>
      <w:r w:rsidR="005875E7">
        <w:rPr>
          <w:rFonts w:ascii="Times New Roman" w:hAnsi="Times New Roman" w:cs="Times New Roman"/>
          <w:b/>
          <w:sz w:val="24"/>
          <w:szCs w:val="24"/>
        </w:rPr>
        <w:t>Beszámoló</w:t>
      </w:r>
      <w:r w:rsidRPr="007A5DBC">
        <w:rPr>
          <w:rFonts w:ascii="Times New Roman" w:hAnsi="Times New Roman" w:cs="Times New Roman"/>
          <w:b/>
          <w:sz w:val="24"/>
          <w:szCs w:val="24"/>
        </w:rPr>
        <w:t>t</w:t>
      </w:r>
      <w:r w:rsidRPr="007A5DBC">
        <w:rPr>
          <w:rFonts w:ascii="Times New Roman" w:hAnsi="Times New Roman" w:cs="Times New Roman"/>
          <w:sz w:val="24"/>
          <w:szCs w:val="24"/>
        </w:rPr>
        <w:t xml:space="preserve"> kell készítenie.</w:t>
      </w:r>
    </w:p>
    <w:p w:rsidR="005A53D8" w:rsidRPr="00BC2E31" w:rsidRDefault="005A53D8" w:rsidP="00974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A53D8" w:rsidRPr="00BC2E31" w:rsidRDefault="005A53D8" w:rsidP="005A53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2E31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  <w:r w:rsidR="005875E7">
        <w:rPr>
          <w:rFonts w:ascii="Times New Roman" w:hAnsi="Times New Roman" w:cs="Times New Roman"/>
          <w:sz w:val="24"/>
          <w:szCs w:val="24"/>
          <w:u w:val="single"/>
        </w:rPr>
        <w:t>Beszámoló</w:t>
      </w:r>
      <w:r w:rsidRPr="00BC2E31">
        <w:rPr>
          <w:rFonts w:ascii="Times New Roman" w:hAnsi="Times New Roman" w:cs="Times New Roman"/>
          <w:sz w:val="24"/>
          <w:szCs w:val="24"/>
          <w:u w:val="single"/>
        </w:rPr>
        <w:t xml:space="preserve"> formai követelményei:</w:t>
      </w:r>
    </w:p>
    <w:p w:rsidR="005A53D8" w:rsidRPr="00BC2E31" w:rsidRDefault="005A53D8" w:rsidP="00B806DB">
      <w:pPr>
        <w:pStyle w:val="Listaszerbekezds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2E31">
        <w:rPr>
          <w:rFonts w:ascii="Times New Roman" w:hAnsi="Times New Roman" w:cs="Times New Roman"/>
          <w:sz w:val="24"/>
          <w:szCs w:val="24"/>
        </w:rPr>
        <w:t>Ügyelni kell a nyelvhelyességre és a szakszókincs megfelelő használatára.</w:t>
      </w:r>
    </w:p>
    <w:p w:rsidR="005A53D8" w:rsidRDefault="005A53D8" w:rsidP="00B806DB">
      <w:pPr>
        <w:pStyle w:val="Listaszerbekezds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2E31">
        <w:rPr>
          <w:rFonts w:ascii="Times New Roman" w:hAnsi="Times New Roman" w:cs="Times New Roman"/>
          <w:sz w:val="24"/>
          <w:szCs w:val="24"/>
        </w:rPr>
        <w:t xml:space="preserve">A/4 méretű fehér papírra, 1,5-es sortávolsággal, normál (valamennyi lapszélen 2,5 cm-es </w:t>
      </w:r>
      <w:proofErr w:type="gramStart"/>
      <w:r w:rsidRPr="00BC2E31">
        <w:rPr>
          <w:rFonts w:ascii="Times New Roman" w:hAnsi="Times New Roman" w:cs="Times New Roman"/>
          <w:sz w:val="24"/>
          <w:szCs w:val="24"/>
        </w:rPr>
        <w:t>margóval</w:t>
      </w:r>
      <w:proofErr w:type="gramEnd"/>
      <w:r w:rsidRPr="00BC2E31">
        <w:rPr>
          <w:rFonts w:ascii="Times New Roman" w:hAnsi="Times New Roman" w:cs="Times New Roman"/>
          <w:sz w:val="24"/>
          <w:szCs w:val="24"/>
        </w:rPr>
        <w:t>), Times New Roman betűtípussal és 12-es betűnagysággal kell gépelni.</w:t>
      </w:r>
    </w:p>
    <w:p w:rsidR="007A5DBC" w:rsidRPr="00BC2E31" w:rsidRDefault="007A5DBC" w:rsidP="00B806DB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3D8" w:rsidRPr="00BC2E31" w:rsidRDefault="005A53D8" w:rsidP="005A53D8">
      <w:pPr>
        <w:pStyle w:val="Listaszerbekezds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31">
        <w:rPr>
          <w:rFonts w:ascii="Times New Roman" w:hAnsi="Times New Roman" w:cs="Times New Roman"/>
          <w:sz w:val="24"/>
          <w:szCs w:val="24"/>
        </w:rPr>
        <w:t xml:space="preserve">A </w:t>
      </w:r>
      <w:r w:rsidR="005875E7">
        <w:rPr>
          <w:rFonts w:ascii="Times New Roman" w:hAnsi="Times New Roman" w:cs="Times New Roman"/>
          <w:sz w:val="24"/>
          <w:szCs w:val="24"/>
        </w:rPr>
        <w:t>Beszámoló</w:t>
      </w:r>
      <w:r w:rsidRPr="00BC2E31"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 w:rsidRPr="00BC2E31">
        <w:rPr>
          <w:rFonts w:ascii="Times New Roman" w:hAnsi="Times New Roman" w:cs="Times New Roman"/>
          <w:sz w:val="24"/>
          <w:szCs w:val="24"/>
        </w:rPr>
        <w:t>fedlappal</w:t>
      </w:r>
      <w:proofErr w:type="spellEnd"/>
      <w:r w:rsidRPr="00BC2E31">
        <w:rPr>
          <w:rFonts w:ascii="Times New Roman" w:hAnsi="Times New Roman" w:cs="Times New Roman"/>
          <w:sz w:val="24"/>
          <w:szCs w:val="24"/>
        </w:rPr>
        <w:t xml:space="preserve"> kell ellátni, melyen szerepelnie kell:</w:t>
      </w:r>
    </w:p>
    <w:p w:rsidR="005A53D8" w:rsidRPr="00BC2E31" w:rsidRDefault="005A53D8" w:rsidP="00331E02">
      <w:pPr>
        <w:pStyle w:val="Listaszerbekezds"/>
        <w:numPr>
          <w:ilvl w:val="0"/>
          <w:numId w:val="26"/>
        </w:numPr>
        <w:spacing w:after="0" w:line="240" w:lineRule="auto"/>
        <w:ind w:left="2829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2E31">
        <w:rPr>
          <w:rFonts w:ascii="Times New Roman" w:hAnsi="Times New Roman" w:cs="Times New Roman"/>
          <w:sz w:val="24"/>
          <w:szCs w:val="24"/>
        </w:rPr>
        <w:t>a tanuló nevének,</w:t>
      </w:r>
    </w:p>
    <w:p w:rsidR="005A53D8" w:rsidRPr="00BC2E31" w:rsidRDefault="005A53D8" w:rsidP="00331E02">
      <w:pPr>
        <w:pStyle w:val="Listaszerbekezds"/>
        <w:numPr>
          <w:ilvl w:val="0"/>
          <w:numId w:val="26"/>
        </w:numPr>
        <w:spacing w:after="0" w:line="240" w:lineRule="auto"/>
        <w:ind w:left="2829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2E31">
        <w:rPr>
          <w:rFonts w:ascii="Times New Roman" w:hAnsi="Times New Roman" w:cs="Times New Roman"/>
          <w:sz w:val="24"/>
          <w:szCs w:val="24"/>
        </w:rPr>
        <w:t>a munkarendnek (nappali vagy esti),</w:t>
      </w:r>
    </w:p>
    <w:p w:rsidR="005A53D8" w:rsidRPr="00BC2E31" w:rsidRDefault="005A53D8" w:rsidP="00331E02">
      <w:pPr>
        <w:pStyle w:val="Listaszerbekezds"/>
        <w:numPr>
          <w:ilvl w:val="0"/>
          <w:numId w:val="26"/>
        </w:numPr>
        <w:spacing w:after="0" w:line="240" w:lineRule="auto"/>
        <w:ind w:left="2829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2E31">
        <w:rPr>
          <w:rFonts w:ascii="Times New Roman" w:hAnsi="Times New Roman" w:cs="Times New Roman"/>
          <w:sz w:val="24"/>
          <w:szCs w:val="24"/>
        </w:rPr>
        <w:t>a szakképzés megnevezésének,</w:t>
      </w:r>
    </w:p>
    <w:p w:rsidR="005A53D8" w:rsidRPr="00BC2E31" w:rsidRDefault="005A53D8" w:rsidP="00331E02">
      <w:pPr>
        <w:pStyle w:val="Listaszerbekezds"/>
        <w:numPr>
          <w:ilvl w:val="0"/>
          <w:numId w:val="26"/>
        </w:numPr>
        <w:spacing w:after="0" w:line="240" w:lineRule="auto"/>
        <w:ind w:left="2829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2E31">
        <w:rPr>
          <w:rFonts w:ascii="Times New Roman" w:hAnsi="Times New Roman" w:cs="Times New Roman"/>
          <w:sz w:val="24"/>
          <w:szCs w:val="24"/>
        </w:rPr>
        <w:t xml:space="preserve">a </w:t>
      </w:r>
      <w:r w:rsidR="005875E7">
        <w:rPr>
          <w:rFonts w:ascii="Times New Roman" w:hAnsi="Times New Roman" w:cs="Times New Roman"/>
          <w:sz w:val="24"/>
          <w:szCs w:val="24"/>
        </w:rPr>
        <w:t>Beszámoló</w:t>
      </w:r>
      <w:r w:rsidRPr="00BC2E31">
        <w:rPr>
          <w:rFonts w:ascii="Times New Roman" w:hAnsi="Times New Roman" w:cs="Times New Roman"/>
          <w:sz w:val="24"/>
          <w:szCs w:val="24"/>
        </w:rPr>
        <w:t xml:space="preserve"> címének és</w:t>
      </w:r>
    </w:p>
    <w:p w:rsidR="005A53D8" w:rsidRPr="00BC2E31" w:rsidRDefault="005A53D8" w:rsidP="00331E02">
      <w:pPr>
        <w:pStyle w:val="Listaszerbekezds"/>
        <w:numPr>
          <w:ilvl w:val="0"/>
          <w:numId w:val="26"/>
        </w:numPr>
        <w:spacing w:before="240" w:after="0" w:line="360" w:lineRule="auto"/>
        <w:ind w:left="2829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2E31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Pr="00BC2E31">
        <w:rPr>
          <w:rFonts w:ascii="Times New Roman" w:hAnsi="Times New Roman" w:cs="Times New Roman"/>
          <w:sz w:val="24"/>
          <w:szCs w:val="24"/>
        </w:rPr>
        <w:t>dátumnak</w:t>
      </w:r>
      <w:proofErr w:type="gramEnd"/>
      <w:r w:rsidRPr="00BC2E31">
        <w:rPr>
          <w:rFonts w:ascii="Times New Roman" w:hAnsi="Times New Roman" w:cs="Times New Roman"/>
          <w:sz w:val="24"/>
          <w:szCs w:val="24"/>
        </w:rPr>
        <w:t>, mely a gyakorlat utolsó napja.</w:t>
      </w:r>
    </w:p>
    <w:p w:rsidR="00331E02" w:rsidRPr="00BC2E31" w:rsidRDefault="00331E02" w:rsidP="00331E02">
      <w:pPr>
        <w:pStyle w:val="Listaszerbekezds"/>
        <w:numPr>
          <w:ilvl w:val="0"/>
          <w:numId w:val="23"/>
        </w:numPr>
        <w:spacing w:before="240"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2E31">
        <w:rPr>
          <w:rFonts w:ascii="Times New Roman" w:hAnsi="Times New Roman" w:cs="Times New Roman"/>
          <w:sz w:val="24"/>
          <w:szCs w:val="24"/>
        </w:rPr>
        <w:t xml:space="preserve">A </w:t>
      </w:r>
      <w:r w:rsidR="005875E7">
        <w:rPr>
          <w:rFonts w:ascii="Times New Roman" w:hAnsi="Times New Roman" w:cs="Times New Roman"/>
          <w:sz w:val="24"/>
          <w:szCs w:val="24"/>
        </w:rPr>
        <w:t>Beszámoló</w:t>
      </w:r>
      <w:r w:rsidRPr="00BC2E31">
        <w:rPr>
          <w:rFonts w:ascii="Times New Roman" w:hAnsi="Times New Roman" w:cs="Times New Roman"/>
          <w:sz w:val="24"/>
          <w:szCs w:val="24"/>
        </w:rPr>
        <w:t xml:space="preserve">t vagy összetűzve, vagy </w:t>
      </w:r>
      <w:proofErr w:type="spellStart"/>
      <w:proofErr w:type="gramStart"/>
      <w:r w:rsidRPr="00BC2E31">
        <w:rPr>
          <w:rFonts w:ascii="Times New Roman" w:hAnsi="Times New Roman" w:cs="Times New Roman"/>
          <w:sz w:val="24"/>
          <w:szCs w:val="24"/>
        </w:rPr>
        <w:t>spirálozva</w:t>
      </w:r>
      <w:proofErr w:type="spellEnd"/>
      <w:proofErr w:type="gramEnd"/>
      <w:r w:rsidRPr="00BC2E31">
        <w:rPr>
          <w:rFonts w:ascii="Times New Roman" w:hAnsi="Times New Roman" w:cs="Times New Roman"/>
          <w:sz w:val="24"/>
          <w:szCs w:val="24"/>
        </w:rPr>
        <w:t xml:space="preserve"> kérjük beadni.</w:t>
      </w:r>
    </w:p>
    <w:p w:rsidR="00331E02" w:rsidRPr="00BC2E31" w:rsidRDefault="00331E02" w:rsidP="00331E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2E31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  <w:r w:rsidR="005875E7">
        <w:rPr>
          <w:rFonts w:ascii="Times New Roman" w:hAnsi="Times New Roman" w:cs="Times New Roman"/>
          <w:sz w:val="24"/>
          <w:szCs w:val="24"/>
          <w:u w:val="single"/>
        </w:rPr>
        <w:t>Beszámoló</w:t>
      </w:r>
      <w:r w:rsidRPr="00BC2E31">
        <w:rPr>
          <w:rFonts w:ascii="Times New Roman" w:hAnsi="Times New Roman" w:cs="Times New Roman"/>
          <w:sz w:val="24"/>
          <w:szCs w:val="24"/>
          <w:u w:val="single"/>
        </w:rPr>
        <w:t xml:space="preserve"> tartalmi követelményei:</w:t>
      </w:r>
    </w:p>
    <w:p w:rsidR="00331E02" w:rsidRPr="00BC2E31" w:rsidRDefault="00331E02" w:rsidP="00B806DB">
      <w:pPr>
        <w:pStyle w:val="Listaszerbekezds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2E31">
        <w:rPr>
          <w:rFonts w:ascii="Times New Roman" w:hAnsi="Times New Roman" w:cs="Times New Roman"/>
          <w:sz w:val="24"/>
          <w:szCs w:val="24"/>
        </w:rPr>
        <w:t>A gyakorlati hely rövid bemutatása</w:t>
      </w:r>
    </w:p>
    <w:p w:rsidR="00331E02" w:rsidRPr="00BC2E31" w:rsidRDefault="00331E02" w:rsidP="00B806DB">
      <w:pPr>
        <w:pStyle w:val="Listaszerbekezds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2E31">
        <w:rPr>
          <w:rFonts w:ascii="Times New Roman" w:hAnsi="Times New Roman" w:cs="Times New Roman"/>
          <w:sz w:val="24"/>
          <w:szCs w:val="24"/>
        </w:rPr>
        <w:t>A végzett feladatok ismertetése, a megadott témakörökhöz és tantárgyakhoz kapcsolódóan</w:t>
      </w:r>
    </w:p>
    <w:p w:rsidR="00331E02" w:rsidRPr="00BC2E31" w:rsidRDefault="00331E02" w:rsidP="00B806DB">
      <w:pPr>
        <w:pStyle w:val="Listaszerbekezds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2E31">
        <w:rPr>
          <w:rFonts w:ascii="Times New Roman" w:hAnsi="Times New Roman" w:cs="Times New Roman"/>
          <w:sz w:val="24"/>
          <w:szCs w:val="24"/>
        </w:rPr>
        <w:t xml:space="preserve">Önértékelés, </w:t>
      </w:r>
      <w:r w:rsidR="005875E7">
        <w:rPr>
          <w:rFonts w:ascii="Times New Roman" w:hAnsi="Times New Roman" w:cs="Times New Roman"/>
          <w:sz w:val="24"/>
          <w:szCs w:val="24"/>
        </w:rPr>
        <w:t>Beszámoló</w:t>
      </w:r>
      <w:r w:rsidRPr="00BC2E31">
        <w:rPr>
          <w:rFonts w:ascii="Times New Roman" w:hAnsi="Times New Roman" w:cs="Times New Roman"/>
          <w:sz w:val="24"/>
          <w:szCs w:val="24"/>
        </w:rPr>
        <w:t xml:space="preserve"> a saját szakmai fejlődésről </w:t>
      </w:r>
    </w:p>
    <w:p w:rsidR="00331E02" w:rsidRPr="00BC2E31" w:rsidRDefault="00331E02" w:rsidP="00B806DB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31">
        <w:rPr>
          <w:rFonts w:ascii="Times New Roman" w:hAnsi="Times New Roman" w:cs="Times New Roman"/>
          <w:sz w:val="24"/>
          <w:szCs w:val="24"/>
        </w:rPr>
        <w:t xml:space="preserve">A </w:t>
      </w:r>
      <w:r w:rsidR="005875E7">
        <w:rPr>
          <w:rFonts w:ascii="Times New Roman" w:hAnsi="Times New Roman" w:cs="Times New Roman"/>
          <w:sz w:val="24"/>
          <w:szCs w:val="24"/>
        </w:rPr>
        <w:t>Beszámoló</w:t>
      </w:r>
      <w:r w:rsidRPr="00BC2E31">
        <w:rPr>
          <w:rFonts w:ascii="Times New Roman" w:hAnsi="Times New Roman" w:cs="Times New Roman"/>
          <w:sz w:val="24"/>
          <w:szCs w:val="24"/>
        </w:rPr>
        <w:t>t a fenti szempontok alapján az iskola egyik tanára osztályozni fogja.</w:t>
      </w:r>
    </w:p>
    <w:p w:rsidR="00331E02" w:rsidRPr="00BC2E31" w:rsidRDefault="00331E02" w:rsidP="00B806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4EF3" w:rsidRPr="00A87191" w:rsidRDefault="00CB4EF3" w:rsidP="00CB4E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3159">
        <w:rPr>
          <w:rFonts w:ascii="Times New Roman" w:hAnsi="Times New Roman" w:cs="Times New Roman"/>
          <w:b/>
          <w:sz w:val="28"/>
          <w:szCs w:val="28"/>
          <w:u w:val="single"/>
        </w:rPr>
        <w:t>Határidő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k</w:t>
      </w:r>
      <w:r w:rsidRPr="00A87191">
        <w:rPr>
          <w:rFonts w:ascii="Times New Roman" w:hAnsi="Times New Roman" w:cs="Times New Roman"/>
          <w:b/>
          <w:sz w:val="28"/>
          <w:szCs w:val="28"/>
        </w:rPr>
        <w:t>:</w:t>
      </w:r>
    </w:p>
    <w:p w:rsidR="00CB4EF3" w:rsidRDefault="00CB4EF3" w:rsidP="00CB4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D36">
        <w:rPr>
          <w:rFonts w:ascii="Times New Roman" w:hAnsi="Times New Roman" w:cs="Times New Roman"/>
          <w:sz w:val="24"/>
          <w:szCs w:val="24"/>
        </w:rPr>
        <w:t>Az egybefüggő szakmai</w:t>
      </w:r>
      <w:r>
        <w:rPr>
          <w:rFonts w:ascii="Times New Roman" w:hAnsi="Times New Roman" w:cs="Times New Roman"/>
          <w:sz w:val="24"/>
          <w:szCs w:val="24"/>
        </w:rPr>
        <w:t xml:space="preserve"> gyakorlat </w:t>
      </w:r>
      <w:proofErr w:type="gramStart"/>
      <w:r w:rsidRPr="008D472F">
        <w:rPr>
          <w:rFonts w:ascii="Times New Roman" w:hAnsi="Times New Roman" w:cs="Times New Roman"/>
          <w:i/>
          <w:sz w:val="24"/>
          <w:szCs w:val="24"/>
        </w:rPr>
        <w:t>dokumentumait</w:t>
      </w:r>
      <w:proofErr w:type="gramEnd"/>
      <w:r w:rsidRPr="008D472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z iskola Titkárságán</w:t>
      </w:r>
      <w:r w:rsidRPr="00A871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ll leadni, az alábbiak szerint:</w:t>
      </w:r>
    </w:p>
    <w:p w:rsidR="00CB4EF3" w:rsidRPr="00B02FCE" w:rsidRDefault="00CB4EF3" w:rsidP="00CB4EF3">
      <w:pPr>
        <w:pStyle w:val="Listaszerbekezds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8D472F">
        <w:rPr>
          <w:rFonts w:ascii="Times New Roman" w:hAnsi="Times New Roman" w:cs="Times New Roman"/>
          <w:sz w:val="24"/>
          <w:szCs w:val="24"/>
        </w:rPr>
        <w:t xml:space="preserve">efogadó </w:t>
      </w:r>
      <w:r>
        <w:rPr>
          <w:rFonts w:ascii="Times New Roman" w:hAnsi="Times New Roman" w:cs="Times New Roman"/>
          <w:sz w:val="24"/>
          <w:szCs w:val="24"/>
        </w:rPr>
        <w:t>nyi</w:t>
      </w:r>
      <w:r w:rsidRPr="008D472F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tkozat (</w:t>
      </w:r>
      <w:r w:rsidRPr="008D472F">
        <w:rPr>
          <w:rFonts w:ascii="Times New Roman" w:hAnsi="Times New Roman" w:cs="Times New Roman"/>
          <w:i/>
          <w:sz w:val="24"/>
          <w:szCs w:val="24"/>
        </w:rPr>
        <w:t>1. sz. melléklet</w:t>
      </w:r>
      <w:r>
        <w:rPr>
          <w:rFonts w:ascii="Times New Roman" w:hAnsi="Times New Roman" w:cs="Times New Roman"/>
          <w:sz w:val="24"/>
          <w:szCs w:val="24"/>
        </w:rPr>
        <w:t xml:space="preserve">) a befogadó szervezet által aláírva és lepecsételve: </w:t>
      </w:r>
      <w:r>
        <w:rPr>
          <w:rFonts w:ascii="Times New Roman" w:hAnsi="Times New Roman" w:cs="Times New Roman"/>
          <w:b/>
          <w:sz w:val="24"/>
          <w:szCs w:val="24"/>
        </w:rPr>
        <w:t>június 10</w:t>
      </w:r>
      <w:r w:rsidRPr="0069136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csütörtök)</w:t>
      </w:r>
    </w:p>
    <w:p w:rsidR="00CB4EF3" w:rsidRPr="00691361" w:rsidRDefault="00CB4EF3" w:rsidP="00CB4EF3">
      <w:pPr>
        <w:pStyle w:val="Listaszerbekezds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91361">
        <w:rPr>
          <w:rFonts w:ascii="Times New Roman" w:hAnsi="Times New Roman" w:cs="Times New Roman"/>
          <w:sz w:val="24"/>
          <w:szCs w:val="24"/>
        </w:rPr>
        <w:t>Értékelő formanyomtatvány (</w:t>
      </w:r>
      <w:r w:rsidRPr="00691361">
        <w:rPr>
          <w:rFonts w:ascii="Times New Roman" w:hAnsi="Times New Roman" w:cs="Times New Roman"/>
          <w:i/>
          <w:sz w:val="24"/>
          <w:szCs w:val="24"/>
        </w:rPr>
        <w:t>2. sz. melléklet</w:t>
      </w:r>
      <w:r w:rsidRPr="0069136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és Jelenléti ív </w:t>
      </w:r>
      <w:r w:rsidRPr="00691361">
        <w:rPr>
          <w:rFonts w:ascii="Times New Roman" w:hAnsi="Times New Roman" w:cs="Times New Roman"/>
          <w:i/>
          <w:sz w:val="24"/>
          <w:szCs w:val="24"/>
        </w:rPr>
        <w:t>(4. az. melléklet)</w:t>
      </w:r>
      <w:r w:rsidRPr="00691361">
        <w:rPr>
          <w:rFonts w:ascii="Times New Roman" w:hAnsi="Times New Roman" w:cs="Times New Roman"/>
          <w:sz w:val="24"/>
          <w:szCs w:val="24"/>
        </w:rPr>
        <w:t>, a gyakorlatvezető által kitöltve, aláírva és lebélyegezve</w:t>
      </w:r>
      <w:r>
        <w:rPr>
          <w:rFonts w:ascii="Times New Roman" w:hAnsi="Times New Roman" w:cs="Times New Roman"/>
          <w:sz w:val="24"/>
          <w:szCs w:val="24"/>
        </w:rPr>
        <w:t>, valamint</w:t>
      </w:r>
    </w:p>
    <w:p w:rsidR="00CB4EF3" w:rsidRDefault="00CB4EF3" w:rsidP="00CB4EF3">
      <w:pPr>
        <w:pStyle w:val="Listaszerbekezds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72F">
        <w:rPr>
          <w:rFonts w:ascii="Times New Roman" w:hAnsi="Times New Roman" w:cs="Times New Roman"/>
          <w:sz w:val="24"/>
          <w:szCs w:val="24"/>
        </w:rPr>
        <w:t>a gya</w:t>
      </w:r>
      <w:r>
        <w:rPr>
          <w:rFonts w:ascii="Times New Roman" w:hAnsi="Times New Roman" w:cs="Times New Roman"/>
          <w:sz w:val="24"/>
          <w:szCs w:val="24"/>
        </w:rPr>
        <w:t>korlatról írt min.3 oldalas Beszámoló</w:t>
      </w:r>
      <w:r w:rsidRPr="008D47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C0063D">
        <w:rPr>
          <w:rFonts w:ascii="Times New Roman" w:hAnsi="Times New Roman" w:cs="Times New Roman"/>
          <w:i/>
          <w:sz w:val="24"/>
          <w:szCs w:val="24"/>
        </w:rPr>
        <w:t>melynek formai és tartalmi követelményeit lásd fentebb, ill. Mint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0063D">
        <w:rPr>
          <w:rFonts w:ascii="Times New Roman" w:hAnsi="Times New Roman" w:cs="Times New Roman"/>
          <w:i/>
          <w:sz w:val="24"/>
          <w:szCs w:val="24"/>
        </w:rPr>
        <w:t>fedlap a 3. sz. mellékletben!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augusztus 31</w:t>
      </w:r>
      <w:r w:rsidRPr="00BB689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(kedd)</w:t>
      </w:r>
    </w:p>
    <w:p w:rsidR="007571E3" w:rsidRDefault="007571E3" w:rsidP="006A01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EF3" w:rsidRPr="0054277D" w:rsidRDefault="00CB4EF3" w:rsidP="00CB4E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277D">
        <w:rPr>
          <w:rFonts w:ascii="Times New Roman" w:hAnsi="Times New Roman" w:cs="Times New Roman"/>
          <w:b/>
          <w:sz w:val="24"/>
          <w:szCs w:val="24"/>
          <w:u w:val="single"/>
        </w:rPr>
        <w:t>Az iskola elérhetőségei</w:t>
      </w:r>
    </w:p>
    <w:p w:rsidR="00CB4EF3" w:rsidRDefault="00CB4EF3" w:rsidP="00CB4E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Cs w:val="24"/>
        </w:rPr>
        <w:t>Cím:</w:t>
      </w:r>
      <w:r>
        <w:rPr>
          <w:rFonts w:ascii="Times New Roman" w:hAnsi="Times New Roman"/>
          <w:szCs w:val="24"/>
        </w:rPr>
        <w:tab/>
      </w:r>
      <w:r w:rsidRPr="002818F0">
        <w:rPr>
          <w:rFonts w:ascii="Times New Roman" w:hAnsi="Times New Roman" w:cs="Times New Roman"/>
          <w:b/>
          <w:sz w:val="24"/>
          <w:szCs w:val="24"/>
        </w:rPr>
        <w:t xml:space="preserve">Budapest Zsidó Hitközség Külkereskedelmi </w:t>
      </w:r>
      <w:r>
        <w:rPr>
          <w:rFonts w:ascii="Times New Roman" w:hAnsi="Times New Roman" w:cs="Times New Roman"/>
          <w:b/>
          <w:sz w:val="24"/>
          <w:szCs w:val="24"/>
        </w:rPr>
        <w:t>Technikum</w:t>
      </w:r>
      <w:r w:rsidRPr="002818F0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CB4EF3" w:rsidRPr="002818F0" w:rsidRDefault="00CB4EF3" w:rsidP="00CB4EF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1065</w:t>
      </w:r>
      <w:r w:rsidRPr="002818F0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Budape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Réva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u. 16</w:t>
      </w:r>
      <w:r w:rsidRPr="002818F0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.</w:t>
      </w:r>
    </w:p>
    <w:p w:rsidR="00CB4EF3" w:rsidRDefault="00CB4EF3" w:rsidP="00CB4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19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l</w:t>
      </w:r>
      <w:proofErr w:type="gramStart"/>
      <w:r>
        <w:rPr>
          <w:rFonts w:ascii="Times New Roman" w:hAnsi="Times New Roman" w:cs="Times New Roman"/>
          <w:sz w:val="24"/>
          <w:szCs w:val="24"/>
        </w:rPr>
        <w:t>.: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06-30/193-8275</w:t>
      </w:r>
      <w:r w:rsidRPr="00A87191">
        <w:rPr>
          <w:rFonts w:ascii="Times New Roman" w:hAnsi="Times New Roman" w:cs="Times New Roman"/>
          <w:sz w:val="24"/>
          <w:szCs w:val="24"/>
        </w:rPr>
        <w:tab/>
      </w:r>
      <w:r w:rsidRPr="00A87191">
        <w:rPr>
          <w:rFonts w:ascii="Times New Roman" w:hAnsi="Times New Roman" w:cs="Times New Roman"/>
          <w:sz w:val="24"/>
          <w:szCs w:val="24"/>
        </w:rPr>
        <w:tab/>
      </w:r>
    </w:p>
    <w:p w:rsidR="00331E02" w:rsidRPr="00CB4EF3" w:rsidRDefault="00CB4EF3" w:rsidP="00CB4E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7191">
        <w:rPr>
          <w:rFonts w:ascii="Times New Roman" w:hAnsi="Times New Roman" w:cs="Times New Roman"/>
          <w:sz w:val="24"/>
          <w:szCs w:val="24"/>
        </w:rPr>
        <w:t>Mail:</w:t>
      </w:r>
      <w:r w:rsidRPr="00A8719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itkarsag@kulkergimi.hu</w:t>
      </w:r>
      <w:r w:rsidR="00331E02" w:rsidRPr="00A87191">
        <w:rPr>
          <w:rFonts w:ascii="Times New Roman" w:hAnsi="Times New Roman" w:cs="Times New Roman"/>
          <w:sz w:val="24"/>
          <w:szCs w:val="24"/>
        </w:rPr>
        <w:tab/>
      </w:r>
    </w:p>
    <w:p w:rsidR="00331E02" w:rsidRDefault="00331E02" w:rsidP="00331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E02" w:rsidRPr="00A87191" w:rsidRDefault="00331E02" w:rsidP="00331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191">
        <w:rPr>
          <w:rFonts w:ascii="Times New Roman" w:hAnsi="Times New Roman" w:cs="Times New Roman"/>
          <w:sz w:val="24"/>
          <w:szCs w:val="24"/>
        </w:rPr>
        <w:t xml:space="preserve">Budapest, </w:t>
      </w:r>
      <w:r w:rsidR="00CB4EF3">
        <w:rPr>
          <w:rFonts w:ascii="Times New Roman" w:hAnsi="Times New Roman" w:cs="Times New Roman"/>
          <w:sz w:val="24"/>
          <w:szCs w:val="24"/>
        </w:rPr>
        <w:t>2020</w:t>
      </w:r>
      <w:r w:rsidRPr="00A87191">
        <w:rPr>
          <w:rFonts w:ascii="Times New Roman" w:hAnsi="Times New Roman" w:cs="Times New Roman"/>
          <w:sz w:val="24"/>
          <w:szCs w:val="24"/>
        </w:rPr>
        <w:t xml:space="preserve">. </w:t>
      </w:r>
      <w:r w:rsidR="00CB4EF3">
        <w:rPr>
          <w:rFonts w:ascii="Times New Roman" w:hAnsi="Times New Roman" w:cs="Times New Roman"/>
          <w:sz w:val="24"/>
          <w:szCs w:val="24"/>
        </w:rPr>
        <w:t>szeptember 1</w:t>
      </w:r>
      <w:r w:rsidRPr="00A87191">
        <w:rPr>
          <w:rFonts w:ascii="Times New Roman" w:hAnsi="Times New Roman" w:cs="Times New Roman"/>
          <w:sz w:val="24"/>
          <w:szCs w:val="24"/>
        </w:rPr>
        <w:t>.</w:t>
      </w:r>
    </w:p>
    <w:p w:rsidR="00331E02" w:rsidRDefault="00331E02" w:rsidP="00331E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alusinszk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ndrás</w:t>
      </w:r>
      <w:r w:rsidRPr="00A871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8719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tézményvezető</w:t>
      </w:r>
      <w:proofErr w:type="gramEnd"/>
    </w:p>
    <w:p w:rsidR="0097424C" w:rsidRDefault="0097424C">
      <w:pPr>
        <w:rPr>
          <w:rFonts w:ascii="Times New Roman" w:hAnsi="Times New Roman" w:cs="Times New Roman"/>
          <w:sz w:val="24"/>
        </w:rPr>
      </w:pPr>
    </w:p>
    <w:p w:rsidR="005A53D8" w:rsidRPr="00A87191" w:rsidRDefault="005A53D8" w:rsidP="005A53D8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 w:rsidRPr="00A87191">
        <w:rPr>
          <w:rFonts w:ascii="Times New Roman" w:hAnsi="Times New Roman" w:cs="Times New Roman"/>
          <w:sz w:val="24"/>
        </w:rPr>
        <w:t>1. sz. melléklet</w:t>
      </w:r>
    </w:p>
    <w:p w:rsidR="00280556" w:rsidRPr="00962E41" w:rsidRDefault="00280556" w:rsidP="002805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E41">
        <w:rPr>
          <w:rFonts w:ascii="Times New Roman" w:hAnsi="Times New Roman" w:cs="Times New Roman"/>
          <w:b/>
          <w:sz w:val="28"/>
          <w:szCs w:val="28"/>
        </w:rPr>
        <w:t>Befogadó nyilatkozat</w:t>
      </w:r>
    </w:p>
    <w:p w:rsidR="00280556" w:rsidRPr="00962E41" w:rsidRDefault="00280556" w:rsidP="0028055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/2021</w:t>
      </w:r>
    </w:p>
    <w:p w:rsidR="00280556" w:rsidRPr="00962E41" w:rsidRDefault="00280556" w:rsidP="002805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>Hozzájárulok ahhoz, hogy</w:t>
      </w:r>
    </w:p>
    <w:p w:rsidR="00280556" w:rsidRPr="00962E41" w:rsidRDefault="00280556" w:rsidP="0028055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E41">
        <w:rPr>
          <w:rFonts w:ascii="Times New Roman" w:hAnsi="Times New Roman" w:cs="Times New Roman"/>
          <w:b/>
          <w:sz w:val="24"/>
          <w:szCs w:val="24"/>
        </w:rPr>
        <w:t>Név:</w:t>
      </w:r>
    </w:p>
    <w:p w:rsidR="00280556" w:rsidRPr="00962E41" w:rsidRDefault="00280556" w:rsidP="002805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...</w:t>
      </w:r>
    </w:p>
    <w:p w:rsidR="00280556" w:rsidRPr="00962E41" w:rsidRDefault="00280556" w:rsidP="002805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2E4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62E41">
        <w:rPr>
          <w:rFonts w:ascii="Times New Roman" w:hAnsi="Times New Roman" w:cs="Times New Roman"/>
          <w:sz w:val="24"/>
          <w:szCs w:val="24"/>
        </w:rPr>
        <w:t xml:space="preserve"> </w:t>
      </w:r>
      <w:r w:rsidRPr="00962E41">
        <w:rPr>
          <w:rFonts w:ascii="Times New Roman" w:hAnsi="Times New Roman" w:cs="Times New Roman"/>
          <w:b/>
          <w:sz w:val="24"/>
          <w:szCs w:val="24"/>
        </w:rPr>
        <w:t>Budapest Zsidó Hitközs</w:t>
      </w:r>
      <w:r>
        <w:rPr>
          <w:rFonts w:ascii="Times New Roman" w:hAnsi="Times New Roman" w:cs="Times New Roman"/>
          <w:b/>
          <w:sz w:val="24"/>
          <w:szCs w:val="24"/>
        </w:rPr>
        <w:t>ég Külkereskedelmi Technikum</w:t>
      </w:r>
      <w:r>
        <w:rPr>
          <w:rFonts w:ascii="Times New Roman" w:hAnsi="Times New Roman" w:cs="Times New Roman"/>
          <w:sz w:val="24"/>
          <w:szCs w:val="24"/>
        </w:rPr>
        <w:t xml:space="preserve"> esti munkarendű (a megfelelőt kérjük aláhúzni)</w:t>
      </w:r>
      <w:r w:rsidRPr="00962E4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Közszolgálati technikus</w:t>
      </w:r>
      <w:r>
        <w:rPr>
          <w:rFonts w:ascii="Times New Roman" w:hAnsi="Times New Roman" w:cs="Times New Roman"/>
          <w:sz w:val="24"/>
          <w:szCs w:val="24"/>
        </w:rPr>
        <w:t xml:space="preserve"> képzés tanulója a 2020/2021</w:t>
      </w:r>
      <w:r w:rsidRPr="00962E41">
        <w:rPr>
          <w:rFonts w:ascii="Times New Roman" w:hAnsi="Times New Roman" w:cs="Times New Roman"/>
          <w:sz w:val="24"/>
          <w:szCs w:val="24"/>
        </w:rPr>
        <w:t xml:space="preserve">. tanév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962E41">
        <w:rPr>
          <w:rFonts w:ascii="Times New Roman" w:hAnsi="Times New Roman" w:cs="Times New Roman"/>
          <w:b/>
          <w:sz w:val="24"/>
          <w:szCs w:val="24"/>
        </w:rPr>
        <w:t xml:space="preserve">0 órás </w:t>
      </w:r>
      <w:r w:rsidR="00071A0A">
        <w:rPr>
          <w:rFonts w:ascii="Times New Roman" w:hAnsi="Times New Roman" w:cs="Times New Roman"/>
          <w:b/>
          <w:sz w:val="24"/>
          <w:szCs w:val="24"/>
        </w:rPr>
        <w:t>egybe</w:t>
      </w:r>
      <w:r w:rsidRPr="00962E41">
        <w:rPr>
          <w:rFonts w:ascii="Times New Roman" w:hAnsi="Times New Roman" w:cs="Times New Roman"/>
          <w:b/>
          <w:sz w:val="24"/>
          <w:szCs w:val="24"/>
        </w:rPr>
        <w:t>függő szakmai gyakorlatát</w:t>
      </w:r>
      <w:r w:rsidRPr="00962E41">
        <w:rPr>
          <w:rFonts w:ascii="Times New Roman" w:hAnsi="Times New Roman" w:cs="Times New Roman"/>
          <w:sz w:val="24"/>
          <w:szCs w:val="24"/>
        </w:rPr>
        <w:t xml:space="preserve"> cégünknél végezze.</w:t>
      </w:r>
    </w:p>
    <w:p w:rsidR="00280556" w:rsidRPr="00962E41" w:rsidRDefault="00280556" w:rsidP="00280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>A gyakorlat ideje:</w:t>
      </w:r>
    </w:p>
    <w:p w:rsidR="00280556" w:rsidRPr="00962E41" w:rsidRDefault="00280556" w:rsidP="00280556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>.............</w:t>
      </w:r>
    </w:p>
    <w:p w:rsidR="00280556" w:rsidRPr="00962E41" w:rsidRDefault="00280556" w:rsidP="00280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0556" w:rsidRPr="00962E41" w:rsidRDefault="00280556" w:rsidP="00280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>A vállalat, szervezet neve:</w:t>
      </w:r>
    </w:p>
    <w:p w:rsidR="00280556" w:rsidRPr="00962E41" w:rsidRDefault="00280556" w:rsidP="00280556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....</w:t>
      </w:r>
      <w:r>
        <w:rPr>
          <w:rFonts w:ascii="Times New Roman" w:hAnsi="Times New Roman" w:cs="Times New Roman"/>
          <w:sz w:val="24"/>
          <w:szCs w:val="24"/>
        </w:rPr>
        <w:t>.............</w:t>
      </w:r>
    </w:p>
    <w:p w:rsidR="00280556" w:rsidRPr="00962E41" w:rsidRDefault="00280556" w:rsidP="00280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0556" w:rsidRPr="00962E41" w:rsidRDefault="00280556" w:rsidP="00280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>A vállalat, szervezet címe:</w:t>
      </w:r>
    </w:p>
    <w:p w:rsidR="00280556" w:rsidRPr="00962E41" w:rsidRDefault="00280556" w:rsidP="00280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>(Ha a postai cím és a telephely címe nem azonos, kérjük mindkettőt beírni.)</w:t>
      </w:r>
    </w:p>
    <w:p w:rsidR="00280556" w:rsidRPr="00962E41" w:rsidRDefault="00280556" w:rsidP="00280556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>............</w:t>
      </w:r>
    </w:p>
    <w:p w:rsidR="00280556" w:rsidRPr="00962E41" w:rsidRDefault="00280556" w:rsidP="00280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0556" w:rsidRPr="00962E41" w:rsidRDefault="00280556" w:rsidP="00280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>A vállalat, szervezet tevékenységi területe:</w:t>
      </w:r>
    </w:p>
    <w:p w:rsidR="00280556" w:rsidRPr="00962E41" w:rsidRDefault="00280556" w:rsidP="00280556">
      <w:pPr>
        <w:tabs>
          <w:tab w:val="left" w:pos="5625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962E41">
        <w:rPr>
          <w:rFonts w:ascii="Times New Roman" w:hAnsi="Times New Roman" w:cs="Times New Roman"/>
          <w:sz w:val="24"/>
          <w:szCs w:val="24"/>
        </w:rPr>
        <w:tab/>
      </w:r>
    </w:p>
    <w:p w:rsidR="00280556" w:rsidRPr="00962E41" w:rsidRDefault="00280556" w:rsidP="002805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2E41">
        <w:rPr>
          <w:rFonts w:ascii="Times New Roman" w:hAnsi="Times New Roman" w:cs="Times New Roman"/>
          <w:b/>
          <w:sz w:val="24"/>
          <w:szCs w:val="24"/>
          <w:u w:val="single"/>
        </w:rPr>
        <w:t>A tanuló megbízott gyakorlatvezetője</w:t>
      </w:r>
      <w:r w:rsidRPr="00962E41">
        <w:rPr>
          <w:rFonts w:ascii="Times New Roman" w:hAnsi="Times New Roman" w:cs="Times New Roman"/>
          <w:b/>
          <w:sz w:val="24"/>
          <w:szCs w:val="24"/>
        </w:rPr>
        <w:t>:</w:t>
      </w:r>
    </w:p>
    <w:p w:rsidR="00280556" w:rsidRPr="00962E41" w:rsidRDefault="00280556" w:rsidP="00280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556" w:rsidRPr="00962E41" w:rsidRDefault="00280556" w:rsidP="00280556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 xml:space="preserve">Név: </w:t>
      </w:r>
    </w:p>
    <w:p w:rsidR="00280556" w:rsidRPr="00962E41" w:rsidRDefault="00280556" w:rsidP="00280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....</w:t>
      </w:r>
      <w:r>
        <w:rPr>
          <w:rFonts w:ascii="Times New Roman" w:hAnsi="Times New Roman" w:cs="Times New Roman"/>
          <w:sz w:val="24"/>
          <w:szCs w:val="24"/>
        </w:rPr>
        <w:t>.............</w:t>
      </w:r>
    </w:p>
    <w:p w:rsidR="00280556" w:rsidRPr="00962E41" w:rsidRDefault="00280556" w:rsidP="00280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556" w:rsidRPr="00962E41" w:rsidRDefault="00280556" w:rsidP="00280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>Beosztás:</w:t>
      </w:r>
    </w:p>
    <w:p w:rsidR="00280556" w:rsidRPr="00962E41" w:rsidRDefault="00280556" w:rsidP="00280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>.............</w:t>
      </w:r>
    </w:p>
    <w:p w:rsidR="00280556" w:rsidRPr="00962E41" w:rsidRDefault="00280556" w:rsidP="00280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556" w:rsidRPr="00962E41" w:rsidRDefault="00280556" w:rsidP="00280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>Telefon</w:t>
      </w:r>
      <w:proofErr w:type="gramStart"/>
      <w:r w:rsidRPr="00962E41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962E41">
        <w:rPr>
          <w:rFonts w:ascii="Times New Roman" w:hAnsi="Times New Roman" w:cs="Times New Roman"/>
          <w:sz w:val="24"/>
          <w:szCs w:val="24"/>
        </w:rPr>
        <w:t>………………………………… E-mail cím: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:rsidR="00280556" w:rsidRPr="00962E41" w:rsidRDefault="00280556" w:rsidP="00280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556" w:rsidRPr="00962E41" w:rsidRDefault="00280556" w:rsidP="002805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2E41">
        <w:rPr>
          <w:rFonts w:ascii="Times New Roman" w:hAnsi="Times New Roman" w:cs="Times New Roman"/>
          <w:sz w:val="24"/>
          <w:szCs w:val="24"/>
        </w:rPr>
        <w:t>Dátum</w:t>
      </w:r>
      <w:proofErr w:type="gramEnd"/>
      <w:r w:rsidRPr="00962E41">
        <w:rPr>
          <w:rFonts w:ascii="Times New Roman" w:hAnsi="Times New Roman" w:cs="Times New Roman"/>
          <w:sz w:val="24"/>
          <w:szCs w:val="24"/>
        </w:rPr>
        <w:t>: ..........................................................</w:t>
      </w:r>
    </w:p>
    <w:p w:rsidR="00280556" w:rsidRPr="00962E41" w:rsidRDefault="00280556" w:rsidP="00280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0556" w:rsidRPr="00962E41" w:rsidRDefault="00280556" w:rsidP="00280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>..</w:t>
      </w:r>
      <w:proofErr w:type="gramStart"/>
      <w:r w:rsidRPr="00962E41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  <w:proofErr w:type="gramEnd"/>
      <w:r w:rsidRPr="00962E41">
        <w:rPr>
          <w:rFonts w:ascii="Times New Roman" w:hAnsi="Times New Roman" w:cs="Times New Roman"/>
          <w:sz w:val="24"/>
          <w:szCs w:val="24"/>
        </w:rPr>
        <w:tab/>
      </w:r>
      <w:r w:rsidRPr="00962E41">
        <w:rPr>
          <w:rFonts w:ascii="Times New Roman" w:hAnsi="Times New Roman" w:cs="Times New Roman"/>
          <w:sz w:val="24"/>
          <w:szCs w:val="24"/>
        </w:rPr>
        <w:tab/>
      </w:r>
      <w:r w:rsidRPr="00962E41">
        <w:rPr>
          <w:rFonts w:ascii="Times New Roman" w:hAnsi="Times New Roman" w:cs="Times New Roman"/>
          <w:sz w:val="24"/>
          <w:szCs w:val="24"/>
        </w:rPr>
        <w:tab/>
      </w:r>
      <w:r w:rsidRPr="00962E41">
        <w:rPr>
          <w:rFonts w:ascii="Times New Roman" w:hAnsi="Times New Roman" w:cs="Times New Roman"/>
          <w:sz w:val="24"/>
          <w:szCs w:val="24"/>
        </w:rPr>
        <w:tab/>
      </w:r>
      <w:r w:rsidRPr="00962E4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62E41">
        <w:rPr>
          <w:rFonts w:ascii="Times New Roman" w:hAnsi="Times New Roman" w:cs="Times New Roman"/>
          <w:sz w:val="24"/>
          <w:szCs w:val="24"/>
        </w:rPr>
        <w:t>p.h</w:t>
      </w:r>
      <w:proofErr w:type="spellEnd"/>
      <w:proofErr w:type="gramEnd"/>
      <w:r w:rsidRPr="00962E41">
        <w:rPr>
          <w:rFonts w:ascii="Times New Roman" w:hAnsi="Times New Roman" w:cs="Times New Roman"/>
          <w:sz w:val="24"/>
          <w:szCs w:val="24"/>
        </w:rPr>
        <w:t>.</w:t>
      </w:r>
    </w:p>
    <w:p w:rsidR="00280556" w:rsidRPr="00962E41" w:rsidRDefault="00280556" w:rsidP="00280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gramStart"/>
      <w:r w:rsidRPr="00962E41">
        <w:rPr>
          <w:rFonts w:ascii="Times New Roman" w:hAnsi="Times New Roman" w:cs="Times New Roman"/>
          <w:sz w:val="24"/>
          <w:szCs w:val="24"/>
        </w:rPr>
        <w:t>cégvezető</w:t>
      </w:r>
      <w:proofErr w:type="gramEnd"/>
      <w:r w:rsidRPr="00962E41">
        <w:rPr>
          <w:rFonts w:ascii="Times New Roman" w:hAnsi="Times New Roman" w:cs="Times New Roman"/>
          <w:sz w:val="24"/>
          <w:szCs w:val="24"/>
        </w:rPr>
        <w:t xml:space="preserve"> aláírása</w:t>
      </w:r>
    </w:p>
    <w:p w:rsidR="00280556" w:rsidRDefault="00280556" w:rsidP="00280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80556" w:rsidRPr="00BC2E31" w:rsidRDefault="00280556" w:rsidP="002805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2E31">
        <w:rPr>
          <w:rFonts w:ascii="Times New Roman" w:hAnsi="Times New Roman" w:cs="Times New Roman"/>
          <w:sz w:val="24"/>
          <w:szCs w:val="24"/>
        </w:rPr>
        <w:lastRenderedPageBreak/>
        <w:t>2. sz. melléklet</w:t>
      </w:r>
    </w:p>
    <w:p w:rsidR="00280556" w:rsidRPr="00BC2E31" w:rsidRDefault="00280556" w:rsidP="00280556">
      <w:pPr>
        <w:spacing w:after="0" w:line="360" w:lineRule="auto"/>
        <w:jc w:val="center"/>
        <w:rPr>
          <w:rFonts w:ascii="Times New Roman" w:hAnsi="Times New Roman" w:cs="Times New Roman"/>
          <w:b/>
          <w:spacing w:val="40"/>
          <w:sz w:val="24"/>
          <w:szCs w:val="24"/>
        </w:rPr>
      </w:pPr>
    </w:p>
    <w:p w:rsidR="00280556" w:rsidRPr="00962E41" w:rsidRDefault="00280556" w:rsidP="0028055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E41">
        <w:rPr>
          <w:rFonts w:ascii="Times New Roman" w:hAnsi="Times New Roman" w:cs="Times New Roman"/>
          <w:b/>
          <w:sz w:val="28"/>
          <w:szCs w:val="28"/>
        </w:rPr>
        <w:t>A gyakorlat értékelése</w:t>
      </w:r>
    </w:p>
    <w:p w:rsidR="00280556" w:rsidRPr="00962E41" w:rsidRDefault="00280556" w:rsidP="00280556">
      <w:pPr>
        <w:pStyle w:val="Cmsor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020/2021</w:t>
      </w:r>
    </w:p>
    <w:p w:rsidR="00280556" w:rsidRPr="00962E41" w:rsidRDefault="00280556" w:rsidP="0028055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E41">
        <w:rPr>
          <w:rFonts w:ascii="Times New Roman" w:hAnsi="Times New Roman" w:cs="Times New Roman"/>
          <w:b/>
          <w:sz w:val="24"/>
          <w:szCs w:val="24"/>
        </w:rPr>
        <w:t>A tanuló neve:</w:t>
      </w:r>
    </w:p>
    <w:p w:rsidR="00280556" w:rsidRPr="00962E41" w:rsidRDefault="00280556" w:rsidP="002805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......</w:t>
      </w:r>
    </w:p>
    <w:p w:rsidR="00280556" w:rsidRPr="00962E41" w:rsidRDefault="00280556" w:rsidP="0028055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E41">
        <w:rPr>
          <w:rFonts w:ascii="Times New Roman" w:hAnsi="Times New Roman" w:cs="Times New Roman"/>
          <w:b/>
          <w:sz w:val="24"/>
          <w:szCs w:val="24"/>
        </w:rPr>
        <w:t>A gyakorlat ideje:</w:t>
      </w:r>
    </w:p>
    <w:p w:rsidR="00280556" w:rsidRPr="00962E41" w:rsidRDefault="00280556" w:rsidP="002805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..</w:t>
      </w:r>
    </w:p>
    <w:p w:rsidR="00280556" w:rsidRPr="00962E41" w:rsidRDefault="00280556" w:rsidP="0028055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E41">
        <w:rPr>
          <w:rFonts w:ascii="Times New Roman" w:hAnsi="Times New Roman" w:cs="Times New Roman"/>
          <w:b/>
          <w:sz w:val="24"/>
          <w:szCs w:val="24"/>
        </w:rPr>
        <w:t>A cég, szervezet neve:</w:t>
      </w:r>
    </w:p>
    <w:p w:rsidR="00280556" w:rsidRPr="00962E41" w:rsidRDefault="00280556" w:rsidP="002805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..</w:t>
      </w:r>
    </w:p>
    <w:p w:rsidR="00280556" w:rsidRPr="00962E41" w:rsidRDefault="00280556" w:rsidP="0028055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2E41">
        <w:rPr>
          <w:rFonts w:ascii="Times New Roman" w:hAnsi="Times New Roman" w:cs="Times New Roman"/>
          <w:b/>
          <w:sz w:val="24"/>
          <w:szCs w:val="24"/>
          <w:u w:val="single"/>
        </w:rPr>
        <w:t>A tanuló megbízott gyakorlatvezetője</w:t>
      </w:r>
      <w:r w:rsidRPr="00962E41">
        <w:rPr>
          <w:rFonts w:ascii="Times New Roman" w:hAnsi="Times New Roman" w:cs="Times New Roman"/>
          <w:b/>
          <w:sz w:val="24"/>
          <w:szCs w:val="24"/>
        </w:rPr>
        <w:t>:</w:t>
      </w:r>
    </w:p>
    <w:p w:rsidR="00280556" w:rsidRDefault="00280556" w:rsidP="00280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>Név:</w:t>
      </w:r>
    </w:p>
    <w:p w:rsidR="00280556" w:rsidRDefault="00280556" w:rsidP="00280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>.............</w:t>
      </w:r>
    </w:p>
    <w:p w:rsidR="00280556" w:rsidRDefault="00280556" w:rsidP="00280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556" w:rsidRPr="00962E41" w:rsidRDefault="00280556" w:rsidP="00280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>Beosztás:</w:t>
      </w:r>
    </w:p>
    <w:p w:rsidR="00280556" w:rsidRPr="00962E41" w:rsidRDefault="00280556" w:rsidP="00280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>.............</w:t>
      </w:r>
    </w:p>
    <w:p w:rsidR="00280556" w:rsidRPr="00962E41" w:rsidRDefault="00280556" w:rsidP="00280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556" w:rsidRPr="00962E41" w:rsidRDefault="00280556" w:rsidP="00280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>Telefon</w:t>
      </w:r>
      <w:proofErr w:type="gramStart"/>
      <w:r w:rsidRPr="00962E41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962E41">
        <w:rPr>
          <w:rFonts w:ascii="Times New Roman" w:hAnsi="Times New Roman" w:cs="Times New Roman"/>
          <w:sz w:val="24"/>
          <w:szCs w:val="24"/>
        </w:rPr>
        <w:t>………………………………… E-mail cím: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:rsidR="00280556" w:rsidRPr="00962E41" w:rsidRDefault="00280556" w:rsidP="002805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ab/>
      </w:r>
      <w:r w:rsidRPr="00962E41">
        <w:rPr>
          <w:rFonts w:ascii="Times New Roman" w:hAnsi="Times New Roman" w:cs="Times New Roman"/>
          <w:sz w:val="24"/>
          <w:szCs w:val="24"/>
        </w:rPr>
        <w:tab/>
      </w:r>
      <w:r w:rsidRPr="00962E41">
        <w:rPr>
          <w:rFonts w:ascii="Times New Roman" w:hAnsi="Times New Roman" w:cs="Times New Roman"/>
          <w:sz w:val="24"/>
          <w:szCs w:val="24"/>
        </w:rPr>
        <w:tab/>
      </w:r>
      <w:r w:rsidRPr="00962E41">
        <w:rPr>
          <w:rFonts w:ascii="Times New Roman" w:hAnsi="Times New Roman" w:cs="Times New Roman"/>
          <w:sz w:val="24"/>
          <w:szCs w:val="24"/>
        </w:rPr>
        <w:tab/>
      </w:r>
      <w:r w:rsidRPr="00962E41">
        <w:rPr>
          <w:rFonts w:ascii="Times New Roman" w:hAnsi="Times New Roman" w:cs="Times New Roman"/>
          <w:sz w:val="24"/>
          <w:szCs w:val="24"/>
        </w:rPr>
        <w:tab/>
      </w:r>
      <w:r w:rsidRPr="00962E41">
        <w:rPr>
          <w:rFonts w:ascii="Times New Roman" w:hAnsi="Times New Roman" w:cs="Times New Roman"/>
          <w:sz w:val="24"/>
          <w:szCs w:val="24"/>
        </w:rPr>
        <w:tab/>
      </w:r>
    </w:p>
    <w:p w:rsidR="00280556" w:rsidRPr="00962E41" w:rsidRDefault="00280556" w:rsidP="002805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>A tanuló feladatainak rövid leírása:</w:t>
      </w:r>
    </w:p>
    <w:p w:rsidR="00280556" w:rsidRPr="00962E41" w:rsidRDefault="00280556" w:rsidP="002805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………………………………………………………………………………………….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962E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62E41">
        <w:rPr>
          <w:rFonts w:ascii="Times New Roman" w:hAnsi="Times New Roman" w:cs="Times New Roman"/>
          <w:sz w:val="24"/>
          <w:szCs w:val="24"/>
        </w:rPr>
        <w:t>………………………………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</w:p>
    <w:p w:rsidR="00280556" w:rsidRPr="00962E41" w:rsidRDefault="00280556" w:rsidP="00280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b/>
          <w:sz w:val="24"/>
          <w:szCs w:val="24"/>
        </w:rPr>
        <w:t>A tanuló munkájának értékelési szempontjai:</w:t>
      </w:r>
      <w:r w:rsidRPr="00962E41">
        <w:rPr>
          <w:rFonts w:ascii="Times New Roman" w:hAnsi="Times New Roman" w:cs="Times New Roman"/>
          <w:sz w:val="24"/>
          <w:szCs w:val="24"/>
        </w:rPr>
        <w:tab/>
        <w:t>- szakmai érdeklődés</w:t>
      </w:r>
    </w:p>
    <w:p w:rsidR="00280556" w:rsidRPr="00962E41" w:rsidRDefault="00280556" w:rsidP="00280556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>- hatékony, önálló munkavégzés</w:t>
      </w:r>
    </w:p>
    <w:p w:rsidR="00280556" w:rsidRPr="00962E41" w:rsidRDefault="00280556" w:rsidP="00280556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>- a szakmai felkészültség színvonala</w:t>
      </w:r>
    </w:p>
    <w:p w:rsidR="00280556" w:rsidRPr="00962E41" w:rsidRDefault="00280556" w:rsidP="00280556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ab/>
      </w:r>
      <w:r w:rsidRPr="00962E41">
        <w:rPr>
          <w:rFonts w:ascii="Times New Roman" w:hAnsi="Times New Roman" w:cs="Times New Roman"/>
          <w:sz w:val="24"/>
          <w:szCs w:val="24"/>
        </w:rPr>
        <w:tab/>
        <w:t>- munkafegyelem, pontosság</w:t>
      </w:r>
    </w:p>
    <w:p w:rsidR="00280556" w:rsidRPr="00962E41" w:rsidRDefault="00280556" w:rsidP="0028055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80556" w:rsidRPr="00962E41" w:rsidRDefault="00280556" w:rsidP="0028055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2E41">
        <w:rPr>
          <w:rFonts w:ascii="Times New Roman" w:hAnsi="Times New Roman" w:cs="Times New Roman"/>
          <w:b/>
          <w:sz w:val="24"/>
          <w:szCs w:val="24"/>
          <w:u w:val="single"/>
        </w:rPr>
        <w:t>A gyakorlat teljesítését igazolom.</w:t>
      </w:r>
    </w:p>
    <w:p w:rsidR="00280556" w:rsidRPr="00962E41" w:rsidRDefault="00280556" w:rsidP="002805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62E41">
        <w:rPr>
          <w:rFonts w:ascii="Times New Roman" w:hAnsi="Times New Roman" w:cs="Times New Roman"/>
          <w:b/>
          <w:sz w:val="24"/>
          <w:szCs w:val="24"/>
        </w:rPr>
        <w:t>Dátum</w:t>
      </w:r>
      <w:proofErr w:type="gramEnd"/>
      <w:r w:rsidRPr="00962E41">
        <w:rPr>
          <w:rFonts w:ascii="Times New Roman" w:hAnsi="Times New Roman" w:cs="Times New Roman"/>
          <w:sz w:val="24"/>
          <w:szCs w:val="24"/>
        </w:rPr>
        <w:t>: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:rsidR="00280556" w:rsidRPr="00962E41" w:rsidRDefault="00280556" w:rsidP="002805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962E41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proofErr w:type="gramEnd"/>
      <w:r w:rsidRPr="00962E41">
        <w:rPr>
          <w:rFonts w:ascii="Times New Roman" w:hAnsi="Times New Roman" w:cs="Times New Roman"/>
          <w:sz w:val="24"/>
          <w:szCs w:val="24"/>
        </w:rPr>
        <w:tab/>
      </w:r>
      <w:r w:rsidRPr="00962E41">
        <w:rPr>
          <w:rFonts w:ascii="Times New Roman" w:hAnsi="Times New Roman" w:cs="Times New Roman"/>
          <w:sz w:val="24"/>
          <w:szCs w:val="24"/>
        </w:rPr>
        <w:tab/>
      </w:r>
      <w:r w:rsidRPr="00962E41">
        <w:rPr>
          <w:rFonts w:ascii="Times New Roman" w:hAnsi="Times New Roman" w:cs="Times New Roman"/>
          <w:sz w:val="24"/>
          <w:szCs w:val="24"/>
        </w:rPr>
        <w:tab/>
      </w:r>
      <w:r w:rsidRPr="00962E4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62E41">
        <w:rPr>
          <w:rFonts w:ascii="Times New Roman" w:hAnsi="Times New Roman" w:cs="Times New Roman"/>
          <w:sz w:val="24"/>
          <w:szCs w:val="24"/>
        </w:rPr>
        <w:t>p.h</w:t>
      </w:r>
      <w:proofErr w:type="spellEnd"/>
      <w:r w:rsidRPr="00962E41">
        <w:rPr>
          <w:rFonts w:ascii="Times New Roman" w:hAnsi="Times New Roman" w:cs="Times New Roman"/>
          <w:sz w:val="24"/>
          <w:szCs w:val="24"/>
        </w:rPr>
        <w:t>.</w:t>
      </w:r>
    </w:p>
    <w:p w:rsidR="00280556" w:rsidRPr="00962E41" w:rsidRDefault="00280556" w:rsidP="002805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2E41">
        <w:rPr>
          <w:rFonts w:ascii="Times New Roman" w:hAnsi="Times New Roman" w:cs="Times New Roman"/>
          <w:sz w:val="24"/>
          <w:szCs w:val="24"/>
        </w:rPr>
        <w:t>gyakorlatvezető aláírása</w:t>
      </w:r>
    </w:p>
    <w:p w:rsidR="00280556" w:rsidRPr="00962E41" w:rsidRDefault="00280556" w:rsidP="00280556">
      <w:pPr>
        <w:spacing w:line="240" w:lineRule="auto"/>
        <w:rPr>
          <w:rFonts w:cs="Times New Roman"/>
          <w:sz w:val="20"/>
          <w:szCs w:val="20"/>
        </w:rPr>
      </w:pPr>
    </w:p>
    <w:p w:rsidR="00280556" w:rsidRPr="00962E41" w:rsidRDefault="00280556" w:rsidP="00280556">
      <w:pPr>
        <w:spacing w:line="240" w:lineRule="auto"/>
        <w:rPr>
          <w:rFonts w:cs="Times New Roman"/>
          <w:sz w:val="20"/>
          <w:szCs w:val="20"/>
        </w:rPr>
      </w:pPr>
    </w:p>
    <w:p w:rsidR="00280556" w:rsidRDefault="00280556" w:rsidP="002805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0C29">
        <w:rPr>
          <w:rFonts w:ascii="Times New Roman" w:hAnsi="Times New Roman" w:cs="Times New Roman"/>
          <w:i/>
          <w:sz w:val="24"/>
          <w:szCs w:val="24"/>
        </w:rPr>
        <w:t xml:space="preserve">Minta fedlap a </w:t>
      </w:r>
      <w:r>
        <w:rPr>
          <w:rFonts w:ascii="Times New Roman" w:hAnsi="Times New Roman" w:cs="Times New Roman"/>
          <w:i/>
          <w:sz w:val="24"/>
          <w:szCs w:val="24"/>
        </w:rPr>
        <w:t>Beszámoló</w:t>
      </w:r>
      <w:r w:rsidRPr="005C0C29">
        <w:rPr>
          <w:rFonts w:ascii="Times New Roman" w:hAnsi="Times New Roman" w:cs="Times New Roman"/>
          <w:i/>
          <w:sz w:val="24"/>
          <w:szCs w:val="24"/>
        </w:rPr>
        <w:t>hoz 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</w:t>
      </w:r>
      <w:r w:rsidRPr="00BC2E31">
        <w:rPr>
          <w:rFonts w:ascii="Times New Roman" w:hAnsi="Times New Roman" w:cs="Times New Roman"/>
          <w:sz w:val="24"/>
          <w:szCs w:val="24"/>
        </w:rPr>
        <w:t>. sz. melléklet</w:t>
      </w:r>
    </w:p>
    <w:p w:rsidR="00280556" w:rsidRDefault="00280556" w:rsidP="00280556">
      <w:pPr>
        <w:spacing w:before="100" w:beforeAutospacing="1" w:after="100" w:afterAutospacing="1" w:line="360" w:lineRule="auto"/>
        <w:ind w:right="70"/>
        <w:jc w:val="center"/>
        <w:rPr>
          <w:rFonts w:ascii="Times New Roman" w:hAnsi="Times New Roman" w:cs="Times New Roman"/>
          <w:sz w:val="24"/>
          <w:szCs w:val="24"/>
        </w:rPr>
      </w:pPr>
    </w:p>
    <w:p w:rsidR="00280556" w:rsidRDefault="00280556" w:rsidP="00280556">
      <w:pPr>
        <w:spacing w:before="100" w:beforeAutospacing="1" w:after="100" w:afterAutospacing="1" w:line="360" w:lineRule="auto"/>
        <w:ind w:right="70"/>
        <w:jc w:val="center"/>
        <w:rPr>
          <w:rFonts w:ascii="Times New Roman" w:hAnsi="Times New Roman" w:cs="Times New Roman"/>
          <w:sz w:val="24"/>
          <w:szCs w:val="24"/>
        </w:rPr>
      </w:pPr>
    </w:p>
    <w:p w:rsidR="00280556" w:rsidRPr="001811D5" w:rsidRDefault="00280556" w:rsidP="00280556">
      <w:pPr>
        <w:spacing w:before="100" w:beforeAutospacing="1" w:after="100" w:afterAutospacing="1" w:line="360" w:lineRule="auto"/>
        <w:ind w:right="7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eszámoló</w:t>
      </w:r>
      <w:r w:rsidRPr="001811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1A0A">
        <w:rPr>
          <w:rFonts w:ascii="Times New Roman" w:hAnsi="Times New Roman" w:cs="Times New Roman"/>
          <w:b/>
          <w:sz w:val="28"/>
          <w:szCs w:val="28"/>
        </w:rPr>
        <w:t>egybe</w:t>
      </w:r>
      <w:bookmarkStart w:id="0" w:name="_GoBack"/>
      <w:bookmarkEnd w:id="0"/>
      <w:r w:rsidRPr="001811D5">
        <w:rPr>
          <w:rFonts w:ascii="Times New Roman" w:hAnsi="Times New Roman" w:cs="Times New Roman"/>
          <w:b/>
          <w:sz w:val="28"/>
          <w:szCs w:val="28"/>
        </w:rPr>
        <w:t>függő szakmai gyakorlatról</w:t>
      </w:r>
    </w:p>
    <w:p w:rsidR="00280556" w:rsidRDefault="00280556" w:rsidP="00280556">
      <w:pPr>
        <w:spacing w:before="100" w:beforeAutospacing="1" w:after="100" w:afterAutospacing="1" w:line="360" w:lineRule="auto"/>
        <w:ind w:right="70"/>
        <w:jc w:val="both"/>
        <w:rPr>
          <w:rFonts w:ascii="Times New Roman" w:hAnsi="Times New Roman" w:cs="Times New Roman"/>
        </w:rPr>
      </w:pPr>
      <w:r w:rsidRPr="00B801A1">
        <w:rPr>
          <w:rFonts w:ascii="Times New Roman" w:hAnsi="Times New Roman" w:cs="Times New Roman"/>
        </w:rPr>
        <w:t> </w:t>
      </w:r>
    </w:p>
    <w:p w:rsidR="00280556" w:rsidRDefault="00280556" w:rsidP="00280556">
      <w:pPr>
        <w:spacing w:before="100" w:beforeAutospacing="1" w:after="100" w:afterAutospacing="1" w:line="360" w:lineRule="auto"/>
        <w:ind w:right="70"/>
        <w:jc w:val="both"/>
        <w:rPr>
          <w:rFonts w:ascii="Times New Roman" w:hAnsi="Times New Roman" w:cs="Times New Roman"/>
        </w:rPr>
      </w:pPr>
    </w:p>
    <w:p w:rsidR="00280556" w:rsidRPr="00B801A1" w:rsidRDefault="00280556" w:rsidP="00280556">
      <w:pPr>
        <w:spacing w:before="100" w:beforeAutospacing="1" w:after="100" w:afterAutospacing="1" w:line="360" w:lineRule="auto"/>
        <w:ind w:right="70"/>
        <w:jc w:val="both"/>
        <w:rPr>
          <w:rFonts w:ascii="Times New Roman" w:hAnsi="Times New Roman" w:cs="Times New Roman"/>
        </w:rPr>
      </w:pPr>
    </w:p>
    <w:p w:rsidR="00280556" w:rsidRPr="00F04899" w:rsidRDefault="00280556" w:rsidP="00280556">
      <w:pPr>
        <w:spacing w:before="100" w:beforeAutospacing="1" w:after="100" w:afterAutospacing="1" w:line="360" w:lineRule="auto"/>
        <w:ind w:right="70"/>
        <w:rPr>
          <w:rFonts w:ascii="Times New Roman" w:hAnsi="Times New Roman" w:cs="Times New Roman"/>
          <w:sz w:val="28"/>
          <w:szCs w:val="28"/>
        </w:rPr>
      </w:pPr>
      <w:r w:rsidRPr="00F04899">
        <w:rPr>
          <w:rFonts w:ascii="Times New Roman" w:hAnsi="Times New Roman" w:cs="Times New Roman"/>
          <w:bCs/>
          <w:sz w:val="28"/>
          <w:szCs w:val="28"/>
        </w:rPr>
        <w:t>A tanuló neve:</w:t>
      </w:r>
      <w:r w:rsidRPr="00F04899">
        <w:rPr>
          <w:rFonts w:ascii="Times New Roman" w:hAnsi="Times New Roman" w:cs="Times New Roman"/>
          <w:bCs/>
          <w:sz w:val="28"/>
          <w:szCs w:val="28"/>
        </w:rPr>
        <w:tab/>
      </w:r>
      <w:r w:rsidRPr="00F04899">
        <w:rPr>
          <w:rFonts w:ascii="Times New Roman" w:hAnsi="Times New Roman" w:cs="Times New Roman"/>
          <w:bCs/>
          <w:sz w:val="28"/>
          <w:szCs w:val="28"/>
        </w:rPr>
        <w:tab/>
      </w:r>
      <w:r w:rsidRPr="00F04899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F04899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..</w:t>
      </w:r>
      <w:proofErr w:type="gramEnd"/>
    </w:p>
    <w:p w:rsidR="00280556" w:rsidRPr="00F04899" w:rsidRDefault="00280556" w:rsidP="00280556">
      <w:pPr>
        <w:spacing w:before="100" w:beforeAutospacing="1" w:after="100" w:afterAutospacing="1" w:line="360" w:lineRule="auto"/>
        <w:ind w:right="70"/>
        <w:rPr>
          <w:rFonts w:ascii="Times New Roman" w:hAnsi="Times New Roman" w:cs="Times New Roman"/>
          <w:bCs/>
          <w:sz w:val="28"/>
          <w:szCs w:val="28"/>
        </w:rPr>
      </w:pPr>
      <w:r w:rsidRPr="00F04899">
        <w:rPr>
          <w:rFonts w:ascii="Times New Roman" w:hAnsi="Times New Roman" w:cs="Times New Roman"/>
          <w:bCs/>
          <w:sz w:val="28"/>
          <w:szCs w:val="28"/>
        </w:rPr>
        <w:t>A szakképesítés megnevezése:</w:t>
      </w:r>
      <w:r w:rsidRPr="00F04899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F04899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..</w:t>
      </w:r>
      <w:proofErr w:type="gramEnd"/>
    </w:p>
    <w:p w:rsidR="00280556" w:rsidRPr="00F04899" w:rsidRDefault="00280556" w:rsidP="00280556">
      <w:pPr>
        <w:spacing w:before="100" w:beforeAutospacing="1" w:after="100" w:afterAutospacing="1" w:line="360" w:lineRule="auto"/>
        <w:ind w:right="70"/>
        <w:rPr>
          <w:rFonts w:ascii="Times New Roman" w:hAnsi="Times New Roman" w:cs="Times New Roman"/>
          <w:bCs/>
          <w:sz w:val="28"/>
          <w:szCs w:val="28"/>
        </w:rPr>
      </w:pPr>
      <w:r w:rsidRPr="00F04899">
        <w:rPr>
          <w:rFonts w:ascii="Times New Roman" w:hAnsi="Times New Roman" w:cs="Times New Roman"/>
          <w:bCs/>
          <w:sz w:val="28"/>
          <w:szCs w:val="28"/>
        </w:rPr>
        <w:t>Munkarend:</w:t>
      </w:r>
      <w:r w:rsidRPr="00F04899">
        <w:rPr>
          <w:rFonts w:ascii="Times New Roman" w:hAnsi="Times New Roman" w:cs="Times New Roman"/>
          <w:bCs/>
          <w:sz w:val="28"/>
          <w:szCs w:val="28"/>
        </w:rPr>
        <w:tab/>
      </w:r>
      <w:r w:rsidRPr="00F04899">
        <w:rPr>
          <w:rFonts w:ascii="Times New Roman" w:hAnsi="Times New Roman" w:cs="Times New Roman"/>
          <w:bCs/>
          <w:sz w:val="28"/>
          <w:szCs w:val="28"/>
        </w:rPr>
        <w:tab/>
      </w:r>
      <w:r w:rsidRPr="00F04899">
        <w:rPr>
          <w:rFonts w:ascii="Times New Roman" w:hAnsi="Times New Roman" w:cs="Times New Roman"/>
          <w:bCs/>
          <w:sz w:val="28"/>
          <w:szCs w:val="28"/>
        </w:rPr>
        <w:tab/>
      </w:r>
      <w:r w:rsidRPr="00F04899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F04899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..</w:t>
      </w:r>
      <w:proofErr w:type="gramEnd"/>
    </w:p>
    <w:p w:rsidR="00280556" w:rsidRDefault="00280556" w:rsidP="00280556">
      <w:pPr>
        <w:spacing w:before="100" w:beforeAutospacing="1" w:after="100" w:afterAutospacing="1" w:line="360" w:lineRule="auto"/>
        <w:ind w:right="70"/>
        <w:rPr>
          <w:rFonts w:ascii="Times New Roman" w:hAnsi="Times New Roman" w:cs="Times New Roman"/>
          <w:bCs/>
          <w:sz w:val="28"/>
          <w:szCs w:val="28"/>
        </w:rPr>
      </w:pPr>
      <w:r w:rsidRPr="00F04899">
        <w:rPr>
          <w:rFonts w:ascii="Times New Roman" w:hAnsi="Times New Roman" w:cs="Times New Roman"/>
          <w:bCs/>
          <w:sz w:val="28"/>
          <w:szCs w:val="28"/>
        </w:rPr>
        <w:t>A gyakorlat utolsó napja:</w:t>
      </w:r>
      <w:r w:rsidRPr="00F04899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F04899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..</w:t>
      </w:r>
      <w:proofErr w:type="gram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280556" w:rsidRPr="00691361" w:rsidTr="009054A2">
        <w:tc>
          <w:tcPr>
            <w:tcW w:w="9062" w:type="dxa"/>
            <w:gridSpan w:val="4"/>
            <w:shd w:val="clear" w:color="auto" w:fill="EEECE1" w:themeFill="background2"/>
          </w:tcPr>
          <w:p w:rsidR="00280556" w:rsidRPr="00691361" w:rsidRDefault="00280556" w:rsidP="009054A2">
            <w:pPr>
              <w:ind w:right="6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1361">
              <w:rPr>
                <w:rFonts w:ascii="Times New Roman" w:hAnsi="Times New Roman" w:cs="Times New Roman"/>
                <w:i/>
                <w:sz w:val="20"/>
                <w:szCs w:val="20"/>
              </w:rPr>
              <w:t>Ezt a részt az iskola szaktanára tölti ki!</w:t>
            </w:r>
          </w:p>
        </w:tc>
      </w:tr>
      <w:tr w:rsidR="00280556" w:rsidRPr="00691361" w:rsidTr="009054A2">
        <w:tc>
          <w:tcPr>
            <w:tcW w:w="2265" w:type="dxa"/>
          </w:tcPr>
          <w:p w:rsidR="00280556" w:rsidRPr="00691361" w:rsidRDefault="00280556" w:rsidP="009054A2">
            <w:pPr>
              <w:ind w:right="6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értékelés</w:t>
            </w:r>
            <w:r w:rsidRPr="0069136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érdemjeggyel:</w:t>
            </w:r>
          </w:p>
        </w:tc>
        <w:tc>
          <w:tcPr>
            <w:tcW w:w="2266" w:type="dxa"/>
          </w:tcPr>
          <w:p w:rsidR="00280556" w:rsidRPr="00691361" w:rsidRDefault="00280556" w:rsidP="009054A2">
            <w:pPr>
              <w:ind w:right="6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5" w:type="dxa"/>
          </w:tcPr>
          <w:p w:rsidR="00280556" w:rsidRPr="00691361" w:rsidRDefault="00280556" w:rsidP="009054A2">
            <w:pPr>
              <w:ind w:right="6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1361">
              <w:rPr>
                <w:rFonts w:ascii="Times New Roman" w:hAnsi="Times New Roman" w:cs="Times New Roman"/>
                <w:i/>
                <w:sz w:val="20"/>
                <w:szCs w:val="20"/>
              </w:rPr>
              <w:t>a szaktanár neve:</w:t>
            </w:r>
          </w:p>
        </w:tc>
        <w:tc>
          <w:tcPr>
            <w:tcW w:w="2266" w:type="dxa"/>
          </w:tcPr>
          <w:p w:rsidR="00280556" w:rsidRPr="00691361" w:rsidRDefault="00280556" w:rsidP="009054A2">
            <w:pPr>
              <w:ind w:right="6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80556" w:rsidRPr="00691361" w:rsidTr="009054A2">
        <w:tc>
          <w:tcPr>
            <w:tcW w:w="2265" w:type="dxa"/>
          </w:tcPr>
          <w:p w:rsidR="00280556" w:rsidRPr="00691361" w:rsidRDefault="00280556" w:rsidP="009054A2">
            <w:pPr>
              <w:ind w:right="6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átum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</w:tc>
        <w:tc>
          <w:tcPr>
            <w:tcW w:w="2266" w:type="dxa"/>
          </w:tcPr>
          <w:p w:rsidR="00280556" w:rsidRPr="00691361" w:rsidRDefault="00280556" w:rsidP="009054A2">
            <w:pPr>
              <w:ind w:right="6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5" w:type="dxa"/>
          </w:tcPr>
          <w:p w:rsidR="00280556" w:rsidRPr="00691361" w:rsidRDefault="00280556" w:rsidP="009054A2">
            <w:pPr>
              <w:ind w:right="6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 szaktanár aláírása:</w:t>
            </w:r>
          </w:p>
        </w:tc>
        <w:tc>
          <w:tcPr>
            <w:tcW w:w="2266" w:type="dxa"/>
          </w:tcPr>
          <w:p w:rsidR="00280556" w:rsidRPr="00691361" w:rsidRDefault="00280556" w:rsidP="009054A2">
            <w:pPr>
              <w:ind w:right="6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80556" w:rsidRPr="00691361" w:rsidTr="009054A2">
        <w:tc>
          <w:tcPr>
            <w:tcW w:w="9062" w:type="dxa"/>
            <w:gridSpan w:val="4"/>
          </w:tcPr>
          <w:p w:rsidR="00280556" w:rsidRPr="00691361" w:rsidRDefault="00280556" w:rsidP="009054A2">
            <w:pPr>
              <w:ind w:right="68"/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91361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szöveges értékelés:</w:t>
            </w:r>
          </w:p>
          <w:p w:rsidR="00280556" w:rsidRDefault="00280556" w:rsidP="009054A2">
            <w:pPr>
              <w:ind w:right="6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80556" w:rsidRDefault="00280556" w:rsidP="009054A2">
            <w:pPr>
              <w:ind w:right="6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80556" w:rsidRPr="00691361" w:rsidRDefault="00280556" w:rsidP="009054A2">
            <w:pPr>
              <w:ind w:right="6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280556" w:rsidRDefault="00280556" w:rsidP="00280556">
      <w:pPr>
        <w:tabs>
          <w:tab w:val="left" w:pos="2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4E0D" w:rsidRDefault="00280556" w:rsidP="00280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04E0D" w:rsidRDefault="00904E0D" w:rsidP="00904E0D">
      <w:pPr>
        <w:tabs>
          <w:tab w:val="left" w:pos="2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2E55">
        <w:rPr>
          <w:rFonts w:ascii="Times New Roman" w:hAnsi="Times New Roman" w:cs="Times New Roman"/>
          <w:sz w:val="28"/>
          <w:szCs w:val="28"/>
        </w:rPr>
        <w:lastRenderedPageBreak/>
        <w:t>4. sz. melléklet</w:t>
      </w:r>
    </w:p>
    <w:p w:rsidR="00904E0D" w:rsidRPr="00622E55" w:rsidRDefault="00904E0D" w:rsidP="00904E0D">
      <w:pPr>
        <w:tabs>
          <w:tab w:val="left" w:pos="20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0556" w:rsidRPr="00C45169" w:rsidRDefault="00280556" w:rsidP="00280556">
      <w:pPr>
        <w:tabs>
          <w:tab w:val="left" w:pos="20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</w:t>
      </w:r>
      <w:r w:rsidRPr="00C45169">
        <w:rPr>
          <w:rFonts w:ascii="Times New Roman" w:hAnsi="Times New Roman" w:cs="Times New Roman"/>
          <w:b/>
          <w:sz w:val="28"/>
          <w:szCs w:val="28"/>
        </w:rPr>
        <w:t>elenléti ív</w:t>
      </w:r>
      <w:r>
        <w:rPr>
          <w:rFonts w:ascii="Times New Roman" w:hAnsi="Times New Roman" w:cs="Times New Roman"/>
          <w:b/>
          <w:sz w:val="28"/>
          <w:szCs w:val="28"/>
        </w:rPr>
        <w:t xml:space="preserve"> és foglalkoztatási napló</w:t>
      </w:r>
    </w:p>
    <w:p w:rsidR="00280556" w:rsidRPr="00C45169" w:rsidRDefault="00280556" w:rsidP="00280556">
      <w:pPr>
        <w:tabs>
          <w:tab w:val="left" w:pos="2040"/>
        </w:tabs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2020/2021-es tanév egybe</w:t>
      </w:r>
      <w:r w:rsidRPr="00C45169">
        <w:rPr>
          <w:rFonts w:ascii="Times New Roman" w:hAnsi="Times New Roman" w:cs="Times New Roman"/>
          <w:b/>
          <w:sz w:val="24"/>
          <w:szCs w:val="24"/>
        </w:rPr>
        <w:t>függő szakmai nyári gyakorlatához</w:t>
      </w:r>
    </w:p>
    <w:p w:rsidR="00280556" w:rsidRPr="00C45169" w:rsidRDefault="00280556" w:rsidP="00280556">
      <w:pPr>
        <w:tabs>
          <w:tab w:val="left" w:pos="20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5169">
        <w:rPr>
          <w:rFonts w:ascii="Times New Roman" w:hAnsi="Times New Roman" w:cs="Times New Roman"/>
          <w:sz w:val="24"/>
          <w:szCs w:val="24"/>
        </w:rPr>
        <w:t>Tanuló neve</w:t>
      </w:r>
      <w:proofErr w:type="gramStart"/>
      <w:r w:rsidRPr="00C4516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5169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C45169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:rsidR="00280556" w:rsidRPr="00C45169" w:rsidRDefault="00280556" w:rsidP="00280556">
      <w:pPr>
        <w:tabs>
          <w:tab w:val="left" w:pos="20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zés neve, munkarend</w:t>
      </w:r>
      <w:proofErr w:type="gramStart"/>
      <w:r w:rsidRPr="00C4516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5169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C45169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280556" w:rsidRPr="00C45169" w:rsidRDefault="00280556" w:rsidP="00280556">
      <w:pPr>
        <w:tabs>
          <w:tab w:val="left" w:pos="20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akorlati </w:t>
      </w:r>
      <w:r w:rsidRPr="00C45169">
        <w:rPr>
          <w:rFonts w:ascii="Times New Roman" w:hAnsi="Times New Roman" w:cs="Times New Roman"/>
          <w:sz w:val="24"/>
          <w:szCs w:val="24"/>
        </w:rPr>
        <w:t>hely neve</w:t>
      </w:r>
      <w:proofErr w:type="gramStart"/>
      <w:r w:rsidRPr="00C4516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5169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C45169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280556" w:rsidRPr="00C45169" w:rsidRDefault="00280556" w:rsidP="00280556">
      <w:pPr>
        <w:tabs>
          <w:tab w:val="left" w:pos="20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akorlati </w:t>
      </w:r>
      <w:r w:rsidRPr="00C45169">
        <w:rPr>
          <w:rFonts w:ascii="Times New Roman" w:hAnsi="Times New Roman" w:cs="Times New Roman"/>
          <w:sz w:val="24"/>
          <w:szCs w:val="24"/>
        </w:rPr>
        <w:t>hely címe</w:t>
      </w:r>
      <w:proofErr w:type="gramStart"/>
      <w:r w:rsidRPr="00C4516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5169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C45169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280556" w:rsidRPr="00C45169" w:rsidRDefault="00280556" w:rsidP="00280556">
      <w:pPr>
        <w:tabs>
          <w:tab w:val="left" w:pos="20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akorlatvezető </w:t>
      </w:r>
      <w:r w:rsidRPr="00C45169">
        <w:rPr>
          <w:rFonts w:ascii="Times New Roman" w:hAnsi="Times New Roman" w:cs="Times New Roman"/>
          <w:sz w:val="24"/>
          <w:szCs w:val="24"/>
        </w:rPr>
        <w:t>neve, elérhetősége</w:t>
      </w:r>
      <w:proofErr w:type="gramStart"/>
      <w:r w:rsidRPr="00C4516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280556" w:rsidRPr="00C45169" w:rsidRDefault="00280556" w:rsidP="00280556">
      <w:pPr>
        <w:tabs>
          <w:tab w:val="left" w:pos="20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5169">
        <w:rPr>
          <w:rFonts w:ascii="Times New Roman" w:hAnsi="Times New Roman" w:cs="Times New Roman"/>
          <w:sz w:val="24"/>
          <w:szCs w:val="24"/>
        </w:rPr>
        <w:t>Gyakorl</w:t>
      </w:r>
      <w:r>
        <w:rPr>
          <w:rFonts w:ascii="Times New Roman" w:hAnsi="Times New Roman" w:cs="Times New Roman"/>
          <w:sz w:val="24"/>
          <w:szCs w:val="24"/>
        </w:rPr>
        <w:t xml:space="preserve">at megkezdésének időpontja: </w:t>
      </w:r>
      <w:proofErr w:type="gramStart"/>
      <w:r>
        <w:rPr>
          <w:rFonts w:ascii="Times New Roman" w:hAnsi="Times New Roman" w:cs="Times New Roman"/>
          <w:sz w:val="24"/>
          <w:szCs w:val="24"/>
        </w:rPr>
        <w:t>2021.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280556" w:rsidRDefault="00280556" w:rsidP="00280556">
      <w:pPr>
        <w:tabs>
          <w:tab w:val="left" w:pos="204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C45169">
        <w:rPr>
          <w:rFonts w:ascii="Times New Roman" w:hAnsi="Times New Roman" w:cs="Times New Roman"/>
          <w:sz w:val="24"/>
          <w:szCs w:val="24"/>
        </w:rPr>
        <w:t>Gyakorl</w:t>
      </w:r>
      <w:r>
        <w:rPr>
          <w:rFonts w:ascii="Times New Roman" w:hAnsi="Times New Roman" w:cs="Times New Roman"/>
          <w:sz w:val="24"/>
          <w:szCs w:val="24"/>
        </w:rPr>
        <w:t xml:space="preserve">at befejezésének időpontja: </w:t>
      </w:r>
      <w:proofErr w:type="gramStart"/>
      <w:r>
        <w:rPr>
          <w:rFonts w:ascii="Times New Roman" w:hAnsi="Times New Roman" w:cs="Times New Roman"/>
          <w:sz w:val="24"/>
          <w:szCs w:val="24"/>
        </w:rPr>
        <w:t>2021.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...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1336"/>
        <w:gridCol w:w="1483"/>
        <w:gridCol w:w="1649"/>
        <w:gridCol w:w="3049"/>
        <w:gridCol w:w="1976"/>
      </w:tblGrid>
      <w:tr w:rsidR="00280556" w:rsidRPr="00C80CDC" w:rsidTr="009054A2">
        <w:tc>
          <w:tcPr>
            <w:tcW w:w="1336" w:type="dxa"/>
            <w:shd w:val="clear" w:color="auto" w:fill="F2F2F2" w:themeFill="background1" w:themeFillShade="F2"/>
          </w:tcPr>
          <w:p w:rsidR="00280556" w:rsidRPr="00C80CDC" w:rsidRDefault="00280556" w:rsidP="009054A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b/>
                <w:sz w:val="24"/>
                <w:szCs w:val="24"/>
              </w:rPr>
              <w:t>Gyakorlati nap sorszáma</w:t>
            </w:r>
          </w:p>
        </w:tc>
        <w:tc>
          <w:tcPr>
            <w:tcW w:w="1483" w:type="dxa"/>
            <w:shd w:val="clear" w:color="auto" w:fill="F2F2F2" w:themeFill="background1" w:themeFillShade="F2"/>
          </w:tcPr>
          <w:p w:rsidR="00280556" w:rsidRPr="00C80CDC" w:rsidRDefault="00280556" w:rsidP="009054A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80CDC">
              <w:rPr>
                <w:rFonts w:ascii="Times New Roman" w:hAnsi="Times New Roman" w:cs="Times New Roman"/>
                <w:b/>
                <w:sz w:val="24"/>
                <w:szCs w:val="24"/>
              </w:rPr>
              <w:t>Dátum</w:t>
            </w:r>
            <w:proofErr w:type="gramEnd"/>
          </w:p>
        </w:tc>
        <w:tc>
          <w:tcPr>
            <w:tcW w:w="1649" w:type="dxa"/>
            <w:shd w:val="clear" w:color="auto" w:fill="F2F2F2" w:themeFill="background1" w:themeFillShade="F2"/>
          </w:tcPr>
          <w:p w:rsidR="00280556" w:rsidRPr="00C80CDC" w:rsidRDefault="00280556" w:rsidP="009054A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jesített óraszám*</w:t>
            </w:r>
          </w:p>
        </w:tc>
        <w:tc>
          <w:tcPr>
            <w:tcW w:w="3049" w:type="dxa"/>
            <w:shd w:val="clear" w:color="auto" w:fill="F2F2F2" w:themeFill="background1" w:themeFillShade="F2"/>
          </w:tcPr>
          <w:p w:rsidR="00280556" w:rsidRPr="00C80CDC" w:rsidRDefault="00280556" w:rsidP="009054A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b/>
                <w:sz w:val="24"/>
                <w:szCs w:val="24"/>
              </w:rPr>
              <w:t>Gyakorlati nap témája</w:t>
            </w:r>
          </w:p>
          <w:p w:rsidR="00280556" w:rsidRPr="00C80CDC" w:rsidRDefault="00280556" w:rsidP="009054A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b/>
                <w:sz w:val="24"/>
                <w:szCs w:val="24"/>
              </w:rPr>
              <w:t>(napi tevékenység, stb.)</w:t>
            </w:r>
          </w:p>
        </w:tc>
        <w:tc>
          <w:tcPr>
            <w:tcW w:w="1976" w:type="dxa"/>
            <w:shd w:val="clear" w:color="auto" w:fill="F2F2F2" w:themeFill="background1" w:themeFillShade="F2"/>
          </w:tcPr>
          <w:p w:rsidR="00280556" w:rsidRPr="00C80CDC" w:rsidRDefault="00280556" w:rsidP="009054A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b/>
                <w:sz w:val="24"/>
                <w:szCs w:val="24"/>
              </w:rPr>
              <w:t>Gyakorlatvezető aláírása</w:t>
            </w:r>
          </w:p>
        </w:tc>
      </w:tr>
      <w:tr w:rsidR="00280556" w:rsidRPr="00C80CDC" w:rsidTr="009054A2">
        <w:trPr>
          <w:trHeight w:val="749"/>
        </w:trPr>
        <w:tc>
          <w:tcPr>
            <w:tcW w:w="1336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83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556" w:rsidRPr="00C80CDC" w:rsidTr="009054A2">
        <w:trPr>
          <w:trHeight w:val="703"/>
        </w:trPr>
        <w:tc>
          <w:tcPr>
            <w:tcW w:w="1336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83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556" w:rsidRPr="00C80CDC" w:rsidTr="009054A2">
        <w:trPr>
          <w:trHeight w:val="699"/>
        </w:trPr>
        <w:tc>
          <w:tcPr>
            <w:tcW w:w="1336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83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556" w:rsidRPr="00C80CDC" w:rsidTr="009054A2">
        <w:trPr>
          <w:trHeight w:val="695"/>
        </w:trPr>
        <w:tc>
          <w:tcPr>
            <w:tcW w:w="1336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83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556" w:rsidRPr="00C80CDC" w:rsidTr="009054A2">
        <w:trPr>
          <w:trHeight w:val="705"/>
        </w:trPr>
        <w:tc>
          <w:tcPr>
            <w:tcW w:w="1336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83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556" w:rsidRPr="00C80CDC" w:rsidTr="009054A2">
        <w:trPr>
          <w:trHeight w:val="687"/>
        </w:trPr>
        <w:tc>
          <w:tcPr>
            <w:tcW w:w="1336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83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556" w:rsidRPr="00C80CDC" w:rsidTr="009054A2">
        <w:trPr>
          <w:trHeight w:val="711"/>
        </w:trPr>
        <w:tc>
          <w:tcPr>
            <w:tcW w:w="1336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83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556" w:rsidRPr="00C80CDC" w:rsidTr="009054A2">
        <w:trPr>
          <w:trHeight w:val="707"/>
        </w:trPr>
        <w:tc>
          <w:tcPr>
            <w:tcW w:w="1336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83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556" w:rsidRPr="00C80CDC" w:rsidTr="009054A2">
        <w:trPr>
          <w:trHeight w:val="838"/>
        </w:trPr>
        <w:tc>
          <w:tcPr>
            <w:tcW w:w="1336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83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556" w:rsidRPr="00C80CDC" w:rsidTr="009054A2">
        <w:trPr>
          <w:trHeight w:val="838"/>
        </w:trPr>
        <w:tc>
          <w:tcPr>
            <w:tcW w:w="1336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83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556" w:rsidRPr="00C80CDC" w:rsidTr="009054A2">
        <w:tc>
          <w:tcPr>
            <w:tcW w:w="1336" w:type="dxa"/>
            <w:shd w:val="clear" w:color="auto" w:fill="F2F2F2" w:themeFill="background1" w:themeFillShade="F2"/>
          </w:tcPr>
          <w:p w:rsidR="00280556" w:rsidRPr="00C80CDC" w:rsidRDefault="00280556" w:rsidP="009054A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yakorlati nap sorszáma</w:t>
            </w:r>
          </w:p>
        </w:tc>
        <w:tc>
          <w:tcPr>
            <w:tcW w:w="1483" w:type="dxa"/>
            <w:shd w:val="clear" w:color="auto" w:fill="F2F2F2" w:themeFill="background1" w:themeFillShade="F2"/>
          </w:tcPr>
          <w:p w:rsidR="00280556" w:rsidRPr="00C80CDC" w:rsidRDefault="00280556" w:rsidP="009054A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80CDC">
              <w:rPr>
                <w:rFonts w:ascii="Times New Roman" w:hAnsi="Times New Roman" w:cs="Times New Roman"/>
                <w:b/>
                <w:sz w:val="24"/>
                <w:szCs w:val="24"/>
              </w:rPr>
              <w:t>Dátum</w:t>
            </w:r>
            <w:proofErr w:type="gramEnd"/>
          </w:p>
        </w:tc>
        <w:tc>
          <w:tcPr>
            <w:tcW w:w="1649" w:type="dxa"/>
            <w:shd w:val="clear" w:color="auto" w:fill="F2F2F2" w:themeFill="background1" w:themeFillShade="F2"/>
          </w:tcPr>
          <w:p w:rsidR="00280556" w:rsidRPr="00C80CDC" w:rsidRDefault="00280556" w:rsidP="009054A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jesített óraszám*</w:t>
            </w:r>
          </w:p>
        </w:tc>
        <w:tc>
          <w:tcPr>
            <w:tcW w:w="3049" w:type="dxa"/>
            <w:shd w:val="clear" w:color="auto" w:fill="F2F2F2" w:themeFill="background1" w:themeFillShade="F2"/>
          </w:tcPr>
          <w:p w:rsidR="00280556" w:rsidRPr="00C80CDC" w:rsidRDefault="00280556" w:rsidP="009054A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b/>
                <w:sz w:val="24"/>
                <w:szCs w:val="24"/>
              </w:rPr>
              <w:t>Gyakorlati nap témája</w:t>
            </w:r>
          </w:p>
          <w:p w:rsidR="00280556" w:rsidRPr="00C80CDC" w:rsidRDefault="00280556" w:rsidP="009054A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b/>
                <w:sz w:val="24"/>
                <w:szCs w:val="24"/>
              </w:rPr>
              <w:t>(napi tevékenység, stb.)</w:t>
            </w:r>
          </w:p>
        </w:tc>
        <w:tc>
          <w:tcPr>
            <w:tcW w:w="1976" w:type="dxa"/>
            <w:shd w:val="clear" w:color="auto" w:fill="F2F2F2" w:themeFill="background1" w:themeFillShade="F2"/>
          </w:tcPr>
          <w:p w:rsidR="00280556" w:rsidRPr="00C80CDC" w:rsidRDefault="00280556" w:rsidP="009054A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b/>
                <w:sz w:val="24"/>
                <w:szCs w:val="24"/>
              </w:rPr>
              <w:t>Gyakorlatvezető aláírása</w:t>
            </w:r>
          </w:p>
        </w:tc>
      </w:tr>
      <w:tr w:rsidR="00280556" w:rsidRPr="00C80CDC" w:rsidTr="009054A2">
        <w:trPr>
          <w:trHeight w:val="740"/>
        </w:trPr>
        <w:tc>
          <w:tcPr>
            <w:tcW w:w="1336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83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556" w:rsidRPr="00C80CDC" w:rsidTr="009054A2">
        <w:trPr>
          <w:trHeight w:val="694"/>
        </w:trPr>
        <w:tc>
          <w:tcPr>
            <w:tcW w:w="1336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83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556" w:rsidRPr="00C80CDC" w:rsidTr="009054A2">
        <w:trPr>
          <w:trHeight w:val="703"/>
        </w:trPr>
        <w:tc>
          <w:tcPr>
            <w:tcW w:w="1336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83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556" w:rsidRPr="00C80CDC" w:rsidTr="009054A2">
        <w:trPr>
          <w:trHeight w:val="699"/>
        </w:trPr>
        <w:tc>
          <w:tcPr>
            <w:tcW w:w="1336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483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556" w:rsidRPr="00C80CDC" w:rsidTr="009054A2">
        <w:trPr>
          <w:trHeight w:val="695"/>
        </w:trPr>
        <w:tc>
          <w:tcPr>
            <w:tcW w:w="1336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483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556" w:rsidRPr="00C80CDC" w:rsidTr="009054A2">
        <w:trPr>
          <w:trHeight w:val="692"/>
        </w:trPr>
        <w:tc>
          <w:tcPr>
            <w:tcW w:w="1336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483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556" w:rsidRPr="00C80CDC" w:rsidTr="009054A2">
        <w:trPr>
          <w:trHeight w:val="715"/>
        </w:trPr>
        <w:tc>
          <w:tcPr>
            <w:tcW w:w="1336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483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556" w:rsidRPr="00C80CDC" w:rsidTr="009054A2">
        <w:trPr>
          <w:trHeight w:val="683"/>
        </w:trPr>
        <w:tc>
          <w:tcPr>
            <w:tcW w:w="1336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483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556" w:rsidRPr="00C80CDC" w:rsidTr="009054A2">
        <w:trPr>
          <w:trHeight w:val="707"/>
        </w:trPr>
        <w:tc>
          <w:tcPr>
            <w:tcW w:w="1336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483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556" w:rsidRPr="00C80CDC" w:rsidTr="009054A2">
        <w:trPr>
          <w:trHeight w:val="690"/>
        </w:trPr>
        <w:tc>
          <w:tcPr>
            <w:tcW w:w="1336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483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556" w:rsidRPr="00C80CDC" w:rsidTr="009054A2">
        <w:trPr>
          <w:trHeight w:val="713"/>
        </w:trPr>
        <w:tc>
          <w:tcPr>
            <w:tcW w:w="1336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483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556" w:rsidRPr="00C80CDC" w:rsidTr="009054A2">
        <w:trPr>
          <w:trHeight w:val="838"/>
        </w:trPr>
        <w:tc>
          <w:tcPr>
            <w:tcW w:w="1336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483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556" w:rsidRPr="00C80CDC" w:rsidTr="009054A2">
        <w:trPr>
          <w:trHeight w:val="694"/>
        </w:trPr>
        <w:tc>
          <w:tcPr>
            <w:tcW w:w="1336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483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556" w:rsidRPr="00C80CDC" w:rsidTr="009054A2">
        <w:trPr>
          <w:trHeight w:val="703"/>
        </w:trPr>
        <w:tc>
          <w:tcPr>
            <w:tcW w:w="1336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483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556" w:rsidRPr="00C80CDC" w:rsidTr="009054A2">
        <w:trPr>
          <w:trHeight w:val="685"/>
        </w:trPr>
        <w:tc>
          <w:tcPr>
            <w:tcW w:w="1336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483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556" w:rsidRPr="00C80CDC" w:rsidTr="009054A2">
        <w:trPr>
          <w:trHeight w:val="685"/>
        </w:trPr>
        <w:tc>
          <w:tcPr>
            <w:tcW w:w="2819" w:type="dxa"/>
            <w:gridSpan w:val="2"/>
            <w:shd w:val="clear" w:color="auto" w:fill="F2F2F2" w:themeFill="background1" w:themeFillShade="F2"/>
          </w:tcPr>
          <w:p w:rsidR="00280556" w:rsidRPr="00C80CDC" w:rsidRDefault="00280556" w:rsidP="009054A2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gyakorlaton összesen teljesített óraszám:</w:t>
            </w:r>
          </w:p>
        </w:tc>
        <w:tc>
          <w:tcPr>
            <w:tcW w:w="1649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F2F2F2" w:themeFill="background1" w:themeFillShade="F2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280556" w:rsidRPr="00C80CDC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0556" w:rsidRDefault="00280556" w:rsidP="00280556">
      <w:pPr>
        <w:tabs>
          <w:tab w:val="left" w:pos="20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80556" w:rsidRPr="000130EC" w:rsidRDefault="00280556" w:rsidP="0028055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Összesen 7</w:t>
      </w:r>
      <w:r w:rsidRPr="00003A34">
        <w:rPr>
          <w:rFonts w:ascii="Times New Roman" w:hAnsi="Times New Roman" w:cs="Times New Roman"/>
          <w:b/>
          <w:sz w:val="24"/>
          <w:szCs w:val="24"/>
        </w:rPr>
        <w:t>0 óra teljesítendő.</w:t>
      </w:r>
      <w:r w:rsidRPr="000130E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80556" w:rsidRPr="000130EC" w:rsidRDefault="00280556" w:rsidP="00280556">
      <w:pPr>
        <w:tabs>
          <w:tab w:val="left" w:pos="20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30E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Hiányzások</w:t>
      </w:r>
    </w:p>
    <w:p w:rsidR="00280556" w:rsidRPr="00C45169" w:rsidRDefault="00280556" w:rsidP="00280556">
      <w:pPr>
        <w:tabs>
          <w:tab w:val="left" w:pos="204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Rcsostblzat"/>
        <w:tblW w:w="8642" w:type="dxa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418"/>
        <w:gridCol w:w="1276"/>
        <w:gridCol w:w="1134"/>
        <w:gridCol w:w="1134"/>
        <w:gridCol w:w="1417"/>
      </w:tblGrid>
      <w:tr w:rsidR="00280556" w:rsidRPr="00215064" w:rsidTr="009054A2">
        <w:tc>
          <w:tcPr>
            <w:tcW w:w="1129" w:type="dxa"/>
            <w:shd w:val="clear" w:color="auto" w:fill="F2F2F2" w:themeFill="background1" w:themeFillShade="F2"/>
          </w:tcPr>
          <w:p w:rsidR="00280556" w:rsidRPr="00215064" w:rsidRDefault="00280556" w:rsidP="009054A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15064">
              <w:rPr>
                <w:rFonts w:ascii="Times New Roman" w:hAnsi="Times New Roman" w:cs="Times New Roman"/>
                <w:b/>
              </w:rPr>
              <w:t xml:space="preserve">Hiányzás </w:t>
            </w:r>
            <w:proofErr w:type="gramStart"/>
            <w:r w:rsidRPr="00215064">
              <w:rPr>
                <w:rFonts w:ascii="Times New Roman" w:hAnsi="Times New Roman" w:cs="Times New Roman"/>
                <w:b/>
              </w:rPr>
              <w:t>dátuma</w:t>
            </w:r>
            <w:proofErr w:type="gramEnd"/>
          </w:p>
        </w:tc>
        <w:tc>
          <w:tcPr>
            <w:tcW w:w="1134" w:type="dxa"/>
            <w:shd w:val="clear" w:color="auto" w:fill="F2F2F2" w:themeFill="background1" w:themeFillShade="F2"/>
          </w:tcPr>
          <w:p w:rsidR="00280556" w:rsidRPr="00215064" w:rsidRDefault="00280556" w:rsidP="009054A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15064">
              <w:rPr>
                <w:rFonts w:ascii="Times New Roman" w:hAnsi="Times New Roman" w:cs="Times New Roman"/>
                <w:b/>
              </w:rPr>
              <w:t xml:space="preserve">Hiányzás </w:t>
            </w:r>
          </w:p>
          <w:p w:rsidR="00280556" w:rsidRPr="00215064" w:rsidRDefault="00280556" w:rsidP="009054A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15064">
              <w:rPr>
                <w:rFonts w:ascii="Times New Roman" w:hAnsi="Times New Roman" w:cs="Times New Roman"/>
                <w:b/>
              </w:rPr>
              <w:t>óraszáma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280556" w:rsidRPr="00215064" w:rsidRDefault="00280556" w:rsidP="009054A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15064">
              <w:rPr>
                <w:rFonts w:ascii="Times New Roman" w:hAnsi="Times New Roman" w:cs="Times New Roman"/>
                <w:b/>
              </w:rPr>
              <w:t>Igazolt vagy igazolatlan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80556" w:rsidRDefault="00280556" w:rsidP="009054A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15064">
              <w:rPr>
                <w:rFonts w:ascii="Times New Roman" w:hAnsi="Times New Roman" w:cs="Times New Roman"/>
                <w:b/>
              </w:rPr>
              <w:t>Gyakorlat</w:t>
            </w: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280556" w:rsidRPr="00215064" w:rsidRDefault="00280556" w:rsidP="009054A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15064">
              <w:rPr>
                <w:rFonts w:ascii="Times New Roman" w:hAnsi="Times New Roman" w:cs="Times New Roman"/>
                <w:b/>
              </w:rPr>
              <w:t xml:space="preserve">vezető </w:t>
            </w:r>
          </w:p>
          <w:p w:rsidR="00280556" w:rsidRPr="00215064" w:rsidRDefault="00280556" w:rsidP="009054A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15064">
              <w:rPr>
                <w:rFonts w:ascii="Times New Roman" w:hAnsi="Times New Roman" w:cs="Times New Roman"/>
                <w:b/>
              </w:rPr>
              <w:t>aláírás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280556" w:rsidRPr="00215064" w:rsidRDefault="00280556" w:rsidP="009054A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15064">
              <w:rPr>
                <w:rFonts w:ascii="Times New Roman" w:hAnsi="Times New Roman" w:cs="Times New Roman"/>
                <w:b/>
              </w:rPr>
              <w:t xml:space="preserve">Pótlás </w:t>
            </w:r>
            <w:proofErr w:type="gramStart"/>
            <w:r w:rsidRPr="00215064">
              <w:rPr>
                <w:rFonts w:ascii="Times New Roman" w:hAnsi="Times New Roman" w:cs="Times New Roman"/>
                <w:b/>
              </w:rPr>
              <w:t>dátuma</w:t>
            </w:r>
            <w:proofErr w:type="gramEnd"/>
          </w:p>
        </w:tc>
        <w:tc>
          <w:tcPr>
            <w:tcW w:w="1134" w:type="dxa"/>
            <w:shd w:val="clear" w:color="auto" w:fill="F2F2F2" w:themeFill="background1" w:themeFillShade="F2"/>
          </w:tcPr>
          <w:p w:rsidR="00280556" w:rsidRPr="00215064" w:rsidRDefault="00280556" w:rsidP="009054A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15064">
              <w:rPr>
                <w:rFonts w:ascii="Times New Roman" w:hAnsi="Times New Roman" w:cs="Times New Roman"/>
                <w:b/>
              </w:rPr>
              <w:t>Pótlás óraszáma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280556" w:rsidRDefault="00280556" w:rsidP="009054A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15064">
              <w:rPr>
                <w:rFonts w:ascii="Times New Roman" w:hAnsi="Times New Roman" w:cs="Times New Roman"/>
                <w:b/>
              </w:rPr>
              <w:t>Gyakorlat-</w:t>
            </w:r>
          </w:p>
          <w:p w:rsidR="00280556" w:rsidRPr="00215064" w:rsidRDefault="00280556" w:rsidP="009054A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15064">
              <w:rPr>
                <w:rFonts w:ascii="Times New Roman" w:hAnsi="Times New Roman" w:cs="Times New Roman"/>
                <w:b/>
              </w:rPr>
              <w:t xml:space="preserve">vezető </w:t>
            </w:r>
          </w:p>
          <w:p w:rsidR="00280556" w:rsidRPr="00215064" w:rsidRDefault="00280556" w:rsidP="009054A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15064">
              <w:rPr>
                <w:rFonts w:ascii="Times New Roman" w:hAnsi="Times New Roman" w:cs="Times New Roman"/>
                <w:b/>
              </w:rPr>
              <w:t>aláírása</w:t>
            </w:r>
          </w:p>
        </w:tc>
      </w:tr>
      <w:tr w:rsidR="00280556" w:rsidRPr="00C45169" w:rsidTr="009054A2">
        <w:tc>
          <w:tcPr>
            <w:tcW w:w="1129" w:type="dxa"/>
          </w:tcPr>
          <w:p w:rsidR="00280556" w:rsidRPr="00C45169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0556" w:rsidRPr="00C45169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0556" w:rsidRPr="00C45169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0556" w:rsidRPr="00C45169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0556" w:rsidRPr="00C45169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0556" w:rsidRPr="00C45169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0556" w:rsidRPr="00C45169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556" w:rsidRPr="00C45169" w:rsidTr="009054A2">
        <w:tc>
          <w:tcPr>
            <w:tcW w:w="1129" w:type="dxa"/>
          </w:tcPr>
          <w:p w:rsidR="00280556" w:rsidRPr="00C45169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0556" w:rsidRPr="00C45169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0556" w:rsidRPr="00C45169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0556" w:rsidRPr="00C45169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0556" w:rsidRPr="00C45169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0556" w:rsidRPr="00C45169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0556" w:rsidRPr="00C45169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556" w:rsidRPr="00C45169" w:rsidTr="009054A2">
        <w:tc>
          <w:tcPr>
            <w:tcW w:w="1129" w:type="dxa"/>
          </w:tcPr>
          <w:p w:rsidR="00280556" w:rsidRPr="00C45169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0556" w:rsidRPr="00C45169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0556" w:rsidRPr="00C45169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0556" w:rsidRPr="00C45169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0556" w:rsidRPr="00C45169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0556" w:rsidRPr="00C45169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0556" w:rsidRPr="00C45169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556" w:rsidRPr="00C45169" w:rsidTr="009054A2">
        <w:tc>
          <w:tcPr>
            <w:tcW w:w="1129" w:type="dxa"/>
          </w:tcPr>
          <w:p w:rsidR="00280556" w:rsidRPr="00C45169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0556" w:rsidRPr="00C45169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0556" w:rsidRPr="00C45169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0556" w:rsidRPr="00C45169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0556" w:rsidRPr="00C45169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0556" w:rsidRPr="00C45169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0556" w:rsidRPr="00C45169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556" w:rsidRPr="00C45169" w:rsidTr="009054A2">
        <w:tc>
          <w:tcPr>
            <w:tcW w:w="1129" w:type="dxa"/>
          </w:tcPr>
          <w:p w:rsidR="00280556" w:rsidRPr="00C45169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0556" w:rsidRPr="00C45169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0556" w:rsidRPr="00C45169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0556" w:rsidRPr="00C45169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0556" w:rsidRPr="00C45169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0556" w:rsidRPr="00C45169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0556" w:rsidRPr="00C45169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556" w:rsidRPr="00C45169" w:rsidTr="009054A2">
        <w:tc>
          <w:tcPr>
            <w:tcW w:w="8642" w:type="dxa"/>
            <w:gridSpan w:val="7"/>
            <w:shd w:val="clear" w:color="auto" w:fill="F2F2F2" w:themeFill="background1" w:themeFillShade="F2"/>
          </w:tcPr>
          <w:p w:rsidR="00280556" w:rsidRPr="00C45169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556" w:rsidRPr="00C45169" w:rsidTr="009054A2">
        <w:tc>
          <w:tcPr>
            <w:tcW w:w="1129" w:type="dxa"/>
          </w:tcPr>
          <w:p w:rsidR="00280556" w:rsidRPr="00711D5D" w:rsidRDefault="00280556" w:rsidP="009054A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D5D">
              <w:rPr>
                <w:rFonts w:ascii="Times New Roman" w:hAnsi="Times New Roman" w:cs="Times New Roman"/>
                <w:b/>
                <w:sz w:val="24"/>
                <w:szCs w:val="24"/>
              </w:rPr>
              <w:t>Összes igazolt hiányzás</w:t>
            </w:r>
          </w:p>
        </w:tc>
        <w:tc>
          <w:tcPr>
            <w:tcW w:w="1134" w:type="dxa"/>
          </w:tcPr>
          <w:p w:rsidR="00280556" w:rsidRPr="00711D5D" w:rsidRDefault="00280556" w:rsidP="009054A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11D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Óraszám</w:t>
            </w:r>
          </w:p>
        </w:tc>
        <w:tc>
          <w:tcPr>
            <w:tcW w:w="1418" w:type="dxa"/>
          </w:tcPr>
          <w:p w:rsidR="00280556" w:rsidRPr="00711D5D" w:rsidRDefault="00280556" w:rsidP="009054A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11D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zázalék</w:t>
            </w:r>
          </w:p>
        </w:tc>
        <w:tc>
          <w:tcPr>
            <w:tcW w:w="1276" w:type="dxa"/>
          </w:tcPr>
          <w:p w:rsidR="00280556" w:rsidRPr="00711D5D" w:rsidRDefault="00280556" w:rsidP="009054A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D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sszes </w:t>
            </w:r>
            <w:r w:rsidRPr="00711D5D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igazolatlan </w:t>
            </w:r>
            <w:r w:rsidRPr="00711D5D">
              <w:rPr>
                <w:rFonts w:ascii="Times New Roman" w:hAnsi="Times New Roman" w:cs="Times New Roman"/>
                <w:b/>
                <w:sz w:val="24"/>
                <w:szCs w:val="24"/>
              </w:rPr>
              <w:t>hiányzás</w:t>
            </w:r>
          </w:p>
        </w:tc>
        <w:tc>
          <w:tcPr>
            <w:tcW w:w="1134" w:type="dxa"/>
          </w:tcPr>
          <w:p w:rsidR="00280556" w:rsidRPr="00C45169" w:rsidRDefault="00280556" w:rsidP="009054A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Óraszám</w:t>
            </w:r>
          </w:p>
        </w:tc>
        <w:tc>
          <w:tcPr>
            <w:tcW w:w="1134" w:type="dxa"/>
          </w:tcPr>
          <w:p w:rsidR="00280556" w:rsidRPr="00C45169" w:rsidRDefault="00280556" w:rsidP="009054A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zázalék</w:t>
            </w:r>
          </w:p>
        </w:tc>
        <w:tc>
          <w:tcPr>
            <w:tcW w:w="1417" w:type="dxa"/>
          </w:tcPr>
          <w:p w:rsidR="00280556" w:rsidRPr="00C45169" w:rsidRDefault="00280556" w:rsidP="009054A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0556" w:rsidRDefault="00280556" w:rsidP="00280556">
      <w:pPr>
        <w:pStyle w:val="Cmsor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80556" w:rsidRDefault="00280556" w:rsidP="0028055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02B5A">
        <w:rPr>
          <w:rFonts w:ascii="Times New Roman" w:hAnsi="Times New Roman" w:cs="Times New Roman"/>
          <w:sz w:val="20"/>
          <w:szCs w:val="20"/>
        </w:rPr>
        <w:t>2019. évi LXXX. törvény és a szakképzésről szóló törvény végrehajtásáról szóló 12/2020. (II.7.) Korm.rendelet</w:t>
      </w:r>
    </w:p>
    <w:p w:rsidR="00280556" w:rsidRDefault="00280556" w:rsidP="0028055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80556" w:rsidRPr="00B02B5A" w:rsidRDefault="00280556" w:rsidP="0028055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02B5A">
        <w:rPr>
          <w:rFonts w:ascii="Times New Roman" w:hAnsi="Times New Roman" w:cs="Times New Roman"/>
          <w:sz w:val="20"/>
          <w:szCs w:val="20"/>
        </w:rPr>
        <w:t>XXXIV. F</w:t>
      </w:r>
      <w:r>
        <w:rPr>
          <w:rFonts w:ascii="Times New Roman" w:hAnsi="Times New Roman" w:cs="Times New Roman"/>
          <w:sz w:val="20"/>
          <w:szCs w:val="20"/>
        </w:rPr>
        <w:t xml:space="preserve">ejezet </w:t>
      </w:r>
      <w:proofErr w:type="gramStart"/>
      <w:r w:rsidRPr="00B02B5A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B02B5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szakirányú oktatás </w:t>
      </w:r>
      <w:r w:rsidRPr="00B02B5A">
        <w:rPr>
          <w:rFonts w:ascii="Times New Roman" w:hAnsi="Times New Roman" w:cs="Times New Roman"/>
          <w:sz w:val="20"/>
          <w:szCs w:val="20"/>
        </w:rPr>
        <w:t>77. Az Szkt.76.§-</w:t>
      </w:r>
      <w:proofErr w:type="spellStart"/>
      <w:r w:rsidRPr="00B02B5A">
        <w:rPr>
          <w:rFonts w:ascii="Times New Roman" w:hAnsi="Times New Roman" w:cs="Times New Roman"/>
          <w:sz w:val="20"/>
          <w:szCs w:val="20"/>
        </w:rPr>
        <w:t>ához</w:t>
      </w:r>
      <w:proofErr w:type="spellEnd"/>
    </w:p>
    <w:p w:rsidR="00280556" w:rsidRPr="00B02B5A" w:rsidRDefault="00280556" w:rsidP="00280556">
      <w:pPr>
        <w:spacing w:after="0"/>
        <w:ind w:firstLine="2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B02B5A">
        <w:rPr>
          <w:rFonts w:ascii="Times New Roman" w:hAnsi="Times New Roman" w:cs="Times New Roman"/>
          <w:b/>
          <w:bCs/>
          <w:sz w:val="20"/>
          <w:szCs w:val="20"/>
        </w:rPr>
        <w:t>227. §</w:t>
      </w:r>
      <w:r w:rsidRPr="00B02B5A">
        <w:rPr>
          <w:rFonts w:ascii="Times New Roman" w:eastAsia="Times New Roman" w:hAnsi="Times New Roman" w:cs="Times New Roman"/>
          <w:sz w:val="20"/>
          <w:szCs w:val="20"/>
          <w:lang w:eastAsia="hu-HU"/>
        </w:rPr>
        <w:t>(2) Ha a tanuló, illetve a képzésben részt vevő személy szorgalmi időszakon kívüli egybefüggő gyakorlatról való igazolt és igazolatlan mulasztása meghaladja a szorgalmi időszakon kívüli egybefüggő gyakorlat foglalkozásainak húsz százalékát, a tanuló, illetve a képzésben részt vevő személy az évfolyam követelményeit nem teljesítette és magasabb évfolyamba nem léphet. Az igazolatlan mulasztás nem haladhatja meg a szorgalmi időszakon kívüli egybefüggő gyakorlat foglalkozásainak öt százalékát. Az igazolatlan mulasztást a tanuló, illetve a képzésben részt vevő személy pótolni köteles. Ha a tanuló, illetve a képzésben részt vevő személy mulasztása az e bekezdésben meghatározott mértéket eléri, és a mulasztását a következő tanév megkezdéséig pótolja, magasabb évfolyamba léphet.</w:t>
      </w:r>
    </w:p>
    <w:p w:rsidR="00280556" w:rsidRPr="00B02B5A" w:rsidRDefault="00280556" w:rsidP="00280556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B02B5A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 xml:space="preserve">228. § </w:t>
      </w:r>
      <w:r w:rsidRPr="00B02B5A">
        <w:rPr>
          <w:rFonts w:ascii="Times New Roman" w:eastAsia="Times New Roman" w:hAnsi="Times New Roman" w:cs="Times New Roman"/>
          <w:sz w:val="20"/>
          <w:szCs w:val="20"/>
          <w:lang w:eastAsia="hu-HU"/>
        </w:rPr>
        <w:t>A tanuló a megismételt évfolyamon akkor is köteles teljesíteni az egybefüggő gyakorlatot, ha azt korábban már teljesítette.</w:t>
      </w:r>
    </w:p>
    <w:p w:rsidR="00280556" w:rsidRPr="00B02B5A" w:rsidRDefault="00280556" w:rsidP="00280556">
      <w:pPr>
        <w:rPr>
          <w:rFonts w:ascii="Times New Roman" w:hAnsi="Times New Roman" w:cs="Times New Roman"/>
          <w:sz w:val="20"/>
          <w:szCs w:val="20"/>
        </w:rPr>
      </w:pPr>
    </w:p>
    <w:p w:rsidR="00280556" w:rsidRPr="00C45169" w:rsidRDefault="00280556" w:rsidP="00280556">
      <w:pPr>
        <w:tabs>
          <w:tab w:val="left" w:pos="20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pPr w:leftFromText="141" w:rightFromText="141" w:vertAnchor="text" w:horzAnchor="margin" w:tblpXSpec="right" w:tblpY="-57"/>
        <w:tblW w:w="0" w:type="auto"/>
        <w:tblLook w:val="04A0" w:firstRow="1" w:lastRow="0" w:firstColumn="1" w:lastColumn="0" w:noHBand="0" w:noVBand="1"/>
      </w:tblPr>
      <w:tblGrid>
        <w:gridCol w:w="6236"/>
      </w:tblGrid>
      <w:tr w:rsidR="00280556" w:rsidRPr="00C45169" w:rsidTr="009054A2">
        <w:tc>
          <w:tcPr>
            <w:tcW w:w="6236" w:type="dxa"/>
          </w:tcPr>
          <w:p w:rsidR="00280556" w:rsidRPr="00C45169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556" w:rsidRPr="00C45169" w:rsidTr="009054A2">
        <w:tc>
          <w:tcPr>
            <w:tcW w:w="6236" w:type="dxa"/>
          </w:tcPr>
          <w:p w:rsidR="00280556" w:rsidRPr="00C45169" w:rsidRDefault="00280556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0556" w:rsidRPr="00C45169" w:rsidRDefault="00280556" w:rsidP="00280556">
      <w:pPr>
        <w:tabs>
          <w:tab w:val="left" w:pos="20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5169">
        <w:rPr>
          <w:rFonts w:ascii="Times New Roman" w:hAnsi="Times New Roman" w:cs="Times New Roman"/>
          <w:sz w:val="24"/>
          <w:szCs w:val="24"/>
        </w:rPr>
        <w:t>Tanuló aláírása:</w:t>
      </w:r>
    </w:p>
    <w:p w:rsidR="00280556" w:rsidRPr="00C45169" w:rsidRDefault="00280556" w:rsidP="00280556">
      <w:pPr>
        <w:tabs>
          <w:tab w:val="left" w:pos="20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akorlatvezető</w:t>
      </w:r>
      <w:r w:rsidRPr="00C45169">
        <w:rPr>
          <w:rFonts w:ascii="Times New Roman" w:hAnsi="Times New Roman" w:cs="Times New Roman"/>
          <w:sz w:val="24"/>
          <w:szCs w:val="24"/>
        </w:rPr>
        <w:t xml:space="preserve"> aláírása:</w:t>
      </w:r>
    </w:p>
    <w:p w:rsidR="00280556" w:rsidRPr="00C45169" w:rsidRDefault="00280556" w:rsidP="00280556">
      <w:pPr>
        <w:tabs>
          <w:tab w:val="left" w:pos="20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80556" w:rsidRPr="00C45169" w:rsidRDefault="00280556" w:rsidP="00280556">
      <w:pPr>
        <w:tabs>
          <w:tab w:val="left" w:pos="2040"/>
          <w:tab w:val="left" w:pos="694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45169">
        <w:rPr>
          <w:rFonts w:ascii="Times New Roman" w:hAnsi="Times New Roman" w:cs="Times New Roman"/>
          <w:sz w:val="24"/>
          <w:szCs w:val="24"/>
        </w:rPr>
        <w:t>Dátum</w:t>
      </w:r>
      <w:proofErr w:type="gramEnd"/>
      <w:r w:rsidRPr="00C45169">
        <w:rPr>
          <w:rFonts w:ascii="Times New Roman" w:hAnsi="Times New Roman" w:cs="Times New Roman"/>
          <w:sz w:val="24"/>
          <w:szCs w:val="24"/>
        </w:rPr>
        <w:t>:</w:t>
      </w:r>
      <w:r w:rsidRPr="00C45169">
        <w:rPr>
          <w:rFonts w:ascii="Times New Roman" w:hAnsi="Times New Roman" w:cs="Times New Roman"/>
          <w:sz w:val="24"/>
          <w:szCs w:val="24"/>
        </w:rPr>
        <w:tab/>
      </w:r>
      <w:r w:rsidRPr="00C45169">
        <w:rPr>
          <w:rFonts w:ascii="Times New Roman" w:hAnsi="Times New Roman" w:cs="Times New Roman"/>
          <w:sz w:val="24"/>
          <w:szCs w:val="24"/>
        </w:rPr>
        <w:tab/>
        <w:t>pecsét helye</w:t>
      </w:r>
    </w:p>
    <w:p w:rsidR="00904E0D" w:rsidRPr="00C45169" w:rsidRDefault="00904E0D" w:rsidP="00280556">
      <w:pPr>
        <w:tabs>
          <w:tab w:val="left" w:pos="204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04E0D" w:rsidRPr="00C45169" w:rsidSect="00A263E6">
      <w:headerReference w:type="default" r:id="rId8"/>
      <w:footerReference w:type="default" r:id="rId9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C33" w:rsidRDefault="00A85C33" w:rsidP="009D1460">
      <w:pPr>
        <w:spacing w:after="0" w:line="240" w:lineRule="auto"/>
      </w:pPr>
      <w:r>
        <w:separator/>
      </w:r>
    </w:p>
  </w:endnote>
  <w:endnote w:type="continuationSeparator" w:id="0">
    <w:p w:rsidR="00A85C33" w:rsidRDefault="00A85C33" w:rsidP="009D1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3113876"/>
      <w:docPartObj>
        <w:docPartGallery w:val="Page Numbers (Bottom of Page)"/>
        <w:docPartUnique/>
      </w:docPartObj>
    </w:sdtPr>
    <w:sdtEndPr/>
    <w:sdtContent>
      <w:p w:rsidR="0016557A" w:rsidRDefault="0016557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A0A">
          <w:rPr>
            <w:noProof/>
          </w:rPr>
          <w:t>9</w:t>
        </w:r>
        <w:r>
          <w:fldChar w:fldCharType="end"/>
        </w:r>
      </w:p>
    </w:sdtContent>
  </w:sdt>
  <w:p w:rsidR="0016557A" w:rsidRDefault="0016557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C33" w:rsidRDefault="00A85C33" w:rsidP="009D1460">
      <w:pPr>
        <w:spacing w:after="0" w:line="240" w:lineRule="auto"/>
      </w:pPr>
      <w:r>
        <w:separator/>
      </w:r>
    </w:p>
  </w:footnote>
  <w:footnote w:type="continuationSeparator" w:id="0">
    <w:p w:rsidR="00A85C33" w:rsidRDefault="00A85C33" w:rsidP="009D1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Cím"/>
      <w:id w:val="77738743"/>
      <w:placeholder>
        <w:docPart w:val="2A893846E5944C45A136A1C90ED0CB5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D1460" w:rsidRDefault="00700F97">
        <w:pPr>
          <w:pStyle w:val="lfej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Egybefüggő</w:t>
        </w:r>
        <w:r w:rsidR="009D1460">
          <w:rPr>
            <w:rFonts w:asciiTheme="majorHAnsi" w:eastAsiaTheme="majorEastAsia" w:hAnsiTheme="majorHAnsi" w:cstheme="majorBidi"/>
            <w:sz w:val="32"/>
            <w:szCs w:val="32"/>
          </w:rPr>
          <w:t xml:space="preserve"> szakmai gyakorlat</w:t>
        </w:r>
      </w:p>
    </w:sdtContent>
  </w:sdt>
  <w:p w:rsidR="00A511F1" w:rsidRDefault="00700F97" w:rsidP="00A511F1">
    <w:pPr>
      <w:pStyle w:val="lfej"/>
      <w:jc w:val="center"/>
    </w:pPr>
    <w:r w:rsidRPr="00AB7262">
      <w:rPr>
        <w:noProof/>
        <w:lang w:eastAsia="hu-HU"/>
      </w:rPr>
      <w:drawing>
        <wp:inline distT="0" distB="0" distL="0" distR="0" wp14:anchorId="7D0D7731" wp14:editId="08A28CB6">
          <wp:extent cx="1200150" cy="798195"/>
          <wp:effectExtent l="0" t="0" r="0" b="1905"/>
          <wp:docPr id="3" name="Kép 3" descr="C:\Users\Illes Marianna\Desktop\Kulkereskedelmi_Technikum_LOGO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lles Marianna\Desktop\Kulkereskedelmi_Technikum_LOGO_c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402" cy="811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70F4"/>
    <w:multiLevelType w:val="multilevel"/>
    <w:tmpl w:val="0D3AED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53342"/>
    <w:multiLevelType w:val="multilevel"/>
    <w:tmpl w:val="0838CAC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2FD43C7"/>
    <w:multiLevelType w:val="hybridMultilevel"/>
    <w:tmpl w:val="F2540EAE"/>
    <w:lvl w:ilvl="0" w:tplc="04F22AA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30179A5"/>
    <w:multiLevelType w:val="hybridMultilevel"/>
    <w:tmpl w:val="F7A640EC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57A5188"/>
    <w:multiLevelType w:val="hybridMultilevel"/>
    <w:tmpl w:val="6652AD78"/>
    <w:lvl w:ilvl="0" w:tplc="585EA7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C3038"/>
    <w:multiLevelType w:val="hybridMultilevel"/>
    <w:tmpl w:val="2BD02AEC"/>
    <w:lvl w:ilvl="0" w:tplc="04F22AA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DAE1003"/>
    <w:multiLevelType w:val="multilevel"/>
    <w:tmpl w:val="99722998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Alcm"/>
      <w:lvlText w:val="%1.%2."/>
      <w:lvlJc w:val="left"/>
      <w:pPr>
        <w:ind w:left="1152" w:hanging="432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7" w15:restartNumberingAfterBreak="0">
    <w:nsid w:val="10955D36"/>
    <w:multiLevelType w:val="hybridMultilevel"/>
    <w:tmpl w:val="3432B8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40479"/>
    <w:multiLevelType w:val="hybridMultilevel"/>
    <w:tmpl w:val="A6D84F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E06D5"/>
    <w:multiLevelType w:val="hybridMultilevel"/>
    <w:tmpl w:val="5C42B388"/>
    <w:lvl w:ilvl="0" w:tplc="040E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0" w15:restartNumberingAfterBreak="0">
    <w:nsid w:val="1F372E0E"/>
    <w:multiLevelType w:val="hybridMultilevel"/>
    <w:tmpl w:val="15D0343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417F6D"/>
    <w:multiLevelType w:val="hybridMultilevel"/>
    <w:tmpl w:val="BE7AD880"/>
    <w:lvl w:ilvl="0" w:tplc="0C1260D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69DCA0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D9C37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C9C5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5F020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8D8BC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17AAE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CF0AE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572D2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1724658"/>
    <w:multiLevelType w:val="hybridMultilevel"/>
    <w:tmpl w:val="A71ECDA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FE16D3"/>
    <w:multiLevelType w:val="hybridMultilevel"/>
    <w:tmpl w:val="A49EC9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D447E"/>
    <w:multiLevelType w:val="hybridMultilevel"/>
    <w:tmpl w:val="33C2F1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05FB8"/>
    <w:multiLevelType w:val="multilevel"/>
    <w:tmpl w:val="BC56A8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ED184E"/>
    <w:multiLevelType w:val="multilevel"/>
    <w:tmpl w:val="324287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E35EA4"/>
    <w:multiLevelType w:val="hybridMultilevel"/>
    <w:tmpl w:val="964C5B82"/>
    <w:lvl w:ilvl="0" w:tplc="B1E05E9A">
      <w:start w:val="70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0302B79"/>
    <w:multiLevelType w:val="hybridMultilevel"/>
    <w:tmpl w:val="47CE1BF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B6955"/>
    <w:multiLevelType w:val="multilevel"/>
    <w:tmpl w:val="64C657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EB2690"/>
    <w:multiLevelType w:val="multilevel"/>
    <w:tmpl w:val="27AA0A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CD2E22"/>
    <w:multiLevelType w:val="hybridMultilevel"/>
    <w:tmpl w:val="14BA6D9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5F0925"/>
    <w:multiLevelType w:val="hybridMultilevel"/>
    <w:tmpl w:val="F41EE2EC"/>
    <w:lvl w:ilvl="0" w:tplc="3710C57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76AC8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90F2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F3ED1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3548F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EBA19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A14A2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5BAAC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4DC66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A1F4F73"/>
    <w:multiLevelType w:val="multilevel"/>
    <w:tmpl w:val="2B6E86BC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4DC54F7B"/>
    <w:multiLevelType w:val="multilevel"/>
    <w:tmpl w:val="219248C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5" w15:restartNumberingAfterBreak="0">
    <w:nsid w:val="63C54CB0"/>
    <w:multiLevelType w:val="multilevel"/>
    <w:tmpl w:val="8840A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A37BC9"/>
    <w:multiLevelType w:val="hybridMultilevel"/>
    <w:tmpl w:val="93968E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A0DE6"/>
    <w:multiLevelType w:val="hybridMultilevel"/>
    <w:tmpl w:val="14EE4288"/>
    <w:lvl w:ilvl="0" w:tplc="6180C1A2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8" w15:restartNumberingAfterBreak="0">
    <w:nsid w:val="7A04477D"/>
    <w:multiLevelType w:val="hybridMultilevel"/>
    <w:tmpl w:val="8C04101C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7B4E283E"/>
    <w:multiLevelType w:val="hybridMultilevel"/>
    <w:tmpl w:val="3966704A"/>
    <w:lvl w:ilvl="0" w:tplc="040E000D">
      <w:start w:val="1"/>
      <w:numFmt w:val="bullet"/>
      <w:lvlText w:val=""/>
      <w:lvlJc w:val="left"/>
      <w:pPr>
        <w:ind w:left="283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5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7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9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5"/>
  </w:num>
  <w:num w:numId="4">
    <w:abstractNumId w:val="25"/>
  </w:num>
  <w:num w:numId="5">
    <w:abstractNumId w:val="20"/>
  </w:num>
  <w:num w:numId="6">
    <w:abstractNumId w:val="16"/>
  </w:num>
  <w:num w:numId="7">
    <w:abstractNumId w:val="18"/>
  </w:num>
  <w:num w:numId="8">
    <w:abstractNumId w:val="3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1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2"/>
  </w:num>
  <w:num w:numId="20">
    <w:abstractNumId w:val="9"/>
  </w:num>
  <w:num w:numId="21">
    <w:abstractNumId w:val="27"/>
  </w:num>
  <w:num w:numId="22">
    <w:abstractNumId w:val="26"/>
  </w:num>
  <w:num w:numId="23">
    <w:abstractNumId w:val="7"/>
  </w:num>
  <w:num w:numId="24">
    <w:abstractNumId w:val="28"/>
  </w:num>
  <w:num w:numId="25">
    <w:abstractNumId w:val="8"/>
  </w:num>
  <w:num w:numId="26">
    <w:abstractNumId w:val="29"/>
  </w:num>
  <w:num w:numId="27">
    <w:abstractNumId w:val="24"/>
  </w:num>
  <w:num w:numId="28">
    <w:abstractNumId w:val="6"/>
  </w:num>
  <w:num w:numId="29">
    <w:abstractNumId w:val="6"/>
    <w:lvlOverride w:ilvl="0">
      <w:startOverride w:val="10"/>
    </w:lvlOverride>
    <w:lvlOverride w:ilvl="1">
      <w:startOverride w:val="3"/>
    </w:lvlOverride>
  </w:num>
  <w:num w:numId="30">
    <w:abstractNumId w:val="14"/>
  </w:num>
  <w:num w:numId="31">
    <w:abstractNumId w:val="4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A6C"/>
    <w:rsid w:val="000032A5"/>
    <w:rsid w:val="00047E2F"/>
    <w:rsid w:val="000677A7"/>
    <w:rsid w:val="00071A0A"/>
    <w:rsid w:val="00082084"/>
    <w:rsid w:val="000A3159"/>
    <w:rsid w:val="000A6965"/>
    <w:rsid w:val="000C0851"/>
    <w:rsid w:val="00112B6A"/>
    <w:rsid w:val="00137325"/>
    <w:rsid w:val="00142B35"/>
    <w:rsid w:val="001617A8"/>
    <w:rsid w:val="001645C8"/>
    <w:rsid w:val="0016557A"/>
    <w:rsid w:val="001D1A3B"/>
    <w:rsid w:val="001D62A4"/>
    <w:rsid w:val="001D7255"/>
    <w:rsid w:val="00204C1F"/>
    <w:rsid w:val="00233F98"/>
    <w:rsid w:val="00264358"/>
    <w:rsid w:val="00280556"/>
    <w:rsid w:val="002818F0"/>
    <w:rsid w:val="00287267"/>
    <w:rsid w:val="002C7F11"/>
    <w:rsid w:val="002D14BE"/>
    <w:rsid w:val="002D7B2A"/>
    <w:rsid w:val="002E4F66"/>
    <w:rsid w:val="003115FF"/>
    <w:rsid w:val="00331E02"/>
    <w:rsid w:val="0036116C"/>
    <w:rsid w:val="00371A18"/>
    <w:rsid w:val="0039542B"/>
    <w:rsid w:val="003B2ABE"/>
    <w:rsid w:val="003D1C0A"/>
    <w:rsid w:val="003D1C67"/>
    <w:rsid w:val="003F0116"/>
    <w:rsid w:val="003F5025"/>
    <w:rsid w:val="004219A6"/>
    <w:rsid w:val="0042765A"/>
    <w:rsid w:val="004B0F02"/>
    <w:rsid w:val="004B74B2"/>
    <w:rsid w:val="004D295A"/>
    <w:rsid w:val="0054277D"/>
    <w:rsid w:val="0057528F"/>
    <w:rsid w:val="00581F9E"/>
    <w:rsid w:val="005875E7"/>
    <w:rsid w:val="005A53D8"/>
    <w:rsid w:val="005B3F6F"/>
    <w:rsid w:val="005C4977"/>
    <w:rsid w:val="005D01EB"/>
    <w:rsid w:val="0065366C"/>
    <w:rsid w:val="00654FA5"/>
    <w:rsid w:val="006802E0"/>
    <w:rsid w:val="006857C8"/>
    <w:rsid w:val="006A0126"/>
    <w:rsid w:val="006B1DDC"/>
    <w:rsid w:val="006D1A6C"/>
    <w:rsid w:val="00700F97"/>
    <w:rsid w:val="00740B51"/>
    <w:rsid w:val="007571E3"/>
    <w:rsid w:val="007956C1"/>
    <w:rsid w:val="007A5DBC"/>
    <w:rsid w:val="007E4A74"/>
    <w:rsid w:val="00812C08"/>
    <w:rsid w:val="008424A1"/>
    <w:rsid w:val="00865253"/>
    <w:rsid w:val="008A5C6B"/>
    <w:rsid w:val="008C188B"/>
    <w:rsid w:val="008C37EC"/>
    <w:rsid w:val="008E3564"/>
    <w:rsid w:val="00902D7C"/>
    <w:rsid w:val="00902F11"/>
    <w:rsid w:val="00904E0D"/>
    <w:rsid w:val="009067A8"/>
    <w:rsid w:val="00915B30"/>
    <w:rsid w:val="00933A26"/>
    <w:rsid w:val="0097424C"/>
    <w:rsid w:val="00997730"/>
    <w:rsid w:val="009D1460"/>
    <w:rsid w:val="009D7EDD"/>
    <w:rsid w:val="00A01BA1"/>
    <w:rsid w:val="00A26268"/>
    <w:rsid w:val="00A263E6"/>
    <w:rsid w:val="00A511F1"/>
    <w:rsid w:val="00A77EC6"/>
    <w:rsid w:val="00A85C33"/>
    <w:rsid w:val="00A87191"/>
    <w:rsid w:val="00AA4052"/>
    <w:rsid w:val="00AE05DE"/>
    <w:rsid w:val="00AE2027"/>
    <w:rsid w:val="00AE28FF"/>
    <w:rsid w:val="00B05B7A"/>
    <w:rsid w:val="00B806DB"/>
    <w:rsid w:val="00BA1F54"/>
    <w:rsid w:val="00BA20D2"/>
    <w:rsid w:val="00BE5122"/>
    <w:rsid w:val="00C4133B"/>
    <w:rsid w:val="00C51ECE"/>
    <w:rsid w:val="00CB4EF3"/>
    <w:rsid w:val="00CF35B1"/>
    <w:rsid w:val="00D1491A"/>
    <w:rsid w:val="00D55BE5"/>
    <w:rsid w:val="00D72CA0"/>
    <w:rsid w:val="00DB2871"/>
    <w:rsid w:val="00DD1CE5"/>
    <w:rsid w:val="00E122FE"/>
    <w:rsid w:val="00E33B8F"/>
    <w:rsid w:val="00E67CC4"/>
    <w:rsid w:val="00E72919"/>
    <w:rsid w:val="00E9699B"/>
    <w:rsid w:val="00EA44A8"/>
    <w:rsid w:val="00ED5D90"/>
    <w:rsid w:val="00ED68BD"/>
    <w:rsid w:val="00F46FBA"/>
    <w:rsid w:val="00F47D5C"/>
    <w:rsid w:val="00FA7810"/>
    <w:rsid w:val="00FE02B0"/>
    <w:rsid w:val="00FF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46052"/>
  <w15:docId w15:val="{B6A165DC-B944-4B30-A56F-05964BC68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871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AA4052"/>
    <w:pPr>
      <w:keepNext/>
      <w:spacing w:after="0" w:line="240" w:lineRule="auto"/>
      <w:jc w:val="both"/>
      <w:outlineLvl w:val="1"/>
    </w:pPr>
    <w:rPr>
      <w:rFonts w:ascii="Garamond" w:eastAsia="Times New Roman" w:hAnsi="Garamond" w:cs="Times New Roman"/>
      <w:b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AA4052"/>
    <w:pPr>
      <w:keepNext/>
      <w:spacing w:after="0" w:line="240" w:lineRule="auto"/>
      <w:jc w:val="both"/>
      <w:outlineLvl w:val="2"/>
    </w:pPr>
    <w:rPr>
      <w:rFonts w:ascii="Garamond" w:eastAsia="Times New Roman" w:hAnsi="Garamond" w:cs="Times New Roman"/>
      <w:b/>
      <w:spacing w:val="20"/>
      <w:sz w:val="28"/>
      <w:szCs w:val="20"/>
      <w:lang w:eastAsia="hu-HU"/>
    </w:rPr>
  </w:style>
  <w:style w:type="paragraph" w:styleId="Cmsor4">
    <w:name w:val="heading 4"/>
    <w:basedOn w:val="Norml"/>
    <w:next w:val="Norml"/>
    <w:link w:val="Cmsor4Char"/>
    <w:qFormat/>
    <w:rsid w:val="00AA4052"/>
    <w:pPr>
      <w:keepNext/>
      <w:spacing w:after="0" w:line="240" w:lineRule="auto"/>
      <w:outlineLvl w:val="3"/>
    </w:pPr>
    <w:rPr>
      <w:rFonts w:ascii="Garamond" w:eastAsia="Times New Roman" w:hAnsi="Garamond" w:cs="Times New Roman"/>
      <w:b/>
      <w:spacing w:val="20"/>
      <w:sz w:val="28"/>
      <w:szCs w:val="20"/>
      <w:lang w:eastAsia="hu-HU"/>
    </w:rPr>
  </w:style>
  <w:style w:type="paragraph" w:styleId="Cmsor5">
    <w:name w:val="heading 5"/>
    <w:basedOn w:val="Norml"/>
    <w:next w:val="Norml"/>
    <w:link w:val="Cmsor5Char"/>
    <w:qFormat/>
    <w:rsid w:val="00AA4052"/>
    <w:pPr>
      <w:keepNext/>
      <w:spacing w:after="0" w:line="240" w:lineRule="auto"/>
      <w:ind w:firstLine="708"/>
      <w:jc w:val="both"/>
      <w:outlineLvl w:val="4"/>
    </w:pPr>
    <w:rPr>
      <w:rFonts w:ascii="Garamond" w:eastAsia="Times New Roman" w:hAnsi="Garamond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ikcustom-cikkcme">
    <w:name w:val="ik_custom-cikk__címe"/>
    <w:basedOn w:val="Bekezdsalapbettpusa"/>
    <w:rsid w:val="006D1A6C"/>
  </w:style>
  <w:style w:type="paragraph" w:styleId="NormlWeb">
    <w:name w:val="Normal (Web)"/>
    <w:basedOn w:val="Norml"/>
    <w:uiPriority w:val="99"/>
    <w:semiHidden/>
    <w:unhideWhenUsed/>
    <w:rsid w:val="006D1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6D1A6C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6D1A6C"/>
    <w:rPr>
      <w:color w:val="0000FF"/>
      <w:u w:val="single"/>
    </w:rPr>
  </w:style>
  <w:style w:type="paragraph" w:styleId="lfej">
    <w:name w:val="header"/>
    <w:basedOn w:val="Norml"/>
    <w:link w:val="lfejChar"/>
    <w:unhideWhenUsed/>
    <w:rsid w:val="009D1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D1460"/>
  </w:style>
  <w:style w:type="paragraph" w:styleId="llb">
    <w:name w:val="footer"/>
    <w:basedOn w:val="Norml"/>
    <w:link w:val="llbChar"/>
    <w:uiPriority w:val="99"/>
    <w:unhideWhenUsed/>
    <w:rsid w:val="009D1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D1460"/>
  </w:style>
  <w:style w:type="paragraph" w:styleId="Buborkszveg">
    <w:name w:val="Balloon Text"/>
    <w:basedOn w:val="Norml"/>
    <w:link w:val="BuborkszvegChar"/>
    <w:uiPriority w:val="99"/>
    <w:semiHidden/>
    <w:unhideWhenUsed/>
    <w:rsid w:val="009D1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146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9D1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D14BE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rsid w:val="00AA4052"/>
    <w:rPr>
      <w:rFonts w:ascii="Garamond" w:eastAsia="Times New Roman" w:hAnsi="Garamond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AA4052"/>
    <w:rPr>
      <w:rFonts w:ascii="Garamond" w:eastAsia="Times New Roman" w:hAnsi="Garamond" w:cs="Times New Roman"/>
      <w:b/>
      <w:spacing w:val="20"/>
      <w:sz w:val="28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AA4052"/>
    <w:rPr>
      <w:rFonts w:ascii="Garamond" w:eastAsia="Times New Roman" w:hAnsi="Garamond" w:cs="Times New Roman"/>
      <w:b/>
      <w:spacing w:val="20"/>
      <w:sz w:val="28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rsid w:val="00AA4052"/>
    <w:rPr>
      <w:rFonts w:ascii="Garamond" w:eastAsia="Times New Roman" w:hAnsi="Garamond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AA4052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AA4052"/>
    <w:rPr>
      <w:rFonts w:ascii="Arial" w:eastAsia="Times New Roman" w:hAnsi="Arial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rsid w:val="00AA4052"/>
    <w:pPr>
      <w:spacing w:after="0" w:line="240" w:lineRule="auto"/>
      <w:ind w:left="705" w:hanging="705"/>
      <w:jc w:val="both"/>
    </w:pPr>
    <w:rPr>
      <w:rFonts w:ascii="Garamond" w:eastAsia="Times New Roman" w:hAnsi="Garamond" w:cs="Times New Roman"/>
      <w:sz w:val="24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AA4052"/>
    <w:rPr>
      <w:rFonts w:ascii="Garamond" w:eastAsia="Times New Roman" w:hAnsi="Garamond" w:cs="Times New Roman"/>
      <w:sz w:val="24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AA4052"/>
    <w:pPr>
      <w:spacing w:after="0" w:line="240" w:lineRule="auto"/>
      <w:ind w:left="2124"/>
    </w:pPr>
    <w:rPr>
      <w:rFonts w:ascii="Garamond" w:eastAsia="Times New Roman" w:hAnsi="Garamond" w:cs="Times New Roman"/>
      <w:sz w:val="24"/>
      <w:szCs w:val="20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AA4052"/>
    <w:rPr>
      <w:rFonts w:ascii="Garamond" w:eastAsia="Times New Roman" w:hAnsi="Garamond" w:cs="Times New Roman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AA405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AA405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A871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A87191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A87191"/>
  </w:style>
  <w:style w:type="paragraph" w:styleId="Jegyzetszveg">
    <w:name w:val="annotation text"/>
    <w:basedOn w:val="Norml"/>
    <w:link w:val="JegyzetszvegChar"/>
    <w:uiPriority w:val="99"/>
    <w:semiHidden/>
    <w:rsid w:val="004219A6"/>
    <w:pPr>
      <w:spacing w:line="240" w:lineRule="auto"/>
    </w:pPr>
    <w:rPr>
      <w:rFonts w:ascii="Calibri" w:eastAsia="Calibri" w:hAnsi="Calibri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219A6"/>
    <w:rPr>
      <w:rFonts w:ascii="Calibri" w:eastAsia="Calibri" w:hAnsi="Calibri" w:cs="Times New Roman"/>
      <w:sz w:val="20"/>
      <w:szCs w:val="20"/>
      <w:lang w:eastAsia="hu-HU"/>
    </w:rPr>
  </w:style>
  <w:style w:type="paragraph" w:styleId="Alcm">
    <w:name w:val="Subtitle"/>
    <w:basedOn w:val="Norml"/>
    <w:link w:val="AlcmChar"/>
    <w:uiPriority w:val="99"/>
    <w:qFormat/>
    <w:rsid w:val="004219A6"/>
    <w:pPr>
      <w:widowControl w:val="0"/>
      <w:numPr>
        <w:ilvl w:val="1"/>
        <w:numId w:val="28"/>
      </w:numPr>
      <w:suppressAutoHyphens/>
      <w:spacing w:after="0" w:line="240" w:lineRule="auto"/>
    </w:pPr>
    <w:rPr>
      <w:rFonts w:ascii="Palatino Linotype" w:eastAsia="Calibri" w:hAnsi="Palatino Linotype" w:cs="Tahoma"/>
      <w:b/>
      <w:kern w:val="1"/>
      <w:sz w:val="24"/>
      <w:szCs w:val="24"/>
      <w:lang w:eastAsia="hi-IN" w:bidi="hi-IN"/>
    </w:rPr>
  </w:style>
  <w:style w:type="character" w:customStyle="1" w:styleId="AlcmChar">
    <w:name w:val="Alcím Char"/>
    <w:basedOn w:val="Bekezdsalapbettpusa"/>
    <w:link w:val="Alcm"/>
    <w:uiPriority w:val="99"/>
    <w:rsid w:val="004219A6"/>
    <w:rPr>
      <w:rFonts w:ascii="Palatino Linotype" w:eastAsia="Calibri" w:hAnsi="Palatino Linotype" w:cs="Tahoma"/>
      <w:b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0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A893846E5944C45A136A1C90ED0CB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6459F4B-862C-4917-B21A-0F9F5D807E63}"/>
      </w:docPartPr>
      <w:docPartBody>
        <w:p w:rsidR="00884E9D" w:rsidRDefault="00CE43B0" w:rsidP="00CE43B0">
          <w:pPr>
            <w:pStyle w:val="2A893846E5944C45A136A1C90ED0CB5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Ide írhatja a dokumentum címé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3B0"/>
    <w:rsid w:val="00076F1B"/>
    <w:rsid w:val="001B2DAE"/>
    <w:rsid w:val="0020748A"/>
    <w:rsid w:val="002734B3"/>
    <w:rsid w:val="002E374B"/>
    <w:rsid w:val="004B553A"/>
    <w:rsid w:val="004C1D26"/>
    <w:rsid w:val="00622320"/>
    <w:rsid w:val="00683528"/>
    <w:rsid w:val="00765A1B"/>
    <w:rsid w:val="00884E9D"/>
    <w:rsid w:val="00BB5E0A"/>
    <w:rsid w:val="00CE43B0"/>
    <w:rsid w:val="00EC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2A893846E5944C45A136A1C90ED0CB5E">
    <w:name w:val="2A893846E5944C45A136A1C90ED0CB5E"/>
    <w:rsid w:val="00CE43B0"/>
  </w:style>
  <w:style w:type="paragraph" w:customStyle="1" w:styleId="867CB07F2708427AB0D254081D0807DF">
    <w:name w:val="867CB07F2708427AB0D254081D0807DF"/>
    <w:rsid w:val="00CE43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B9A8C-62E4-4F60-A597-A2ABC4C74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355</Words>
  <Characters>9352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gybefüggő szakmai gyakorlat</vt:lpstr>
    </vt:vector>
  </TitlesOfParts>
  <Company/>
  <LinksUpToDate>false</LinksUpToDate>
  <CharactersWithSpaces>1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ybefüggő szakmai gyakorlat</dc:title>
  <dc:creator>Maris</dc:creator>
  <cp:lastModifiedBy>techadmin</cp:lastModifiedBy>
  <cp:revision>8</cp:revision>
  <dcterms:created xsi:type="dcterms:W3CDTF">2021-02-15T18:00:00Z</dcterms:created>
  <dcterms:modified xsi:type="dcterms:W3CDTF">2021-03-13T12:11:00Z</dcterms:modified>
</cp:coreProperties>
</file>